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D7">
    <v:background id="_x0000_s2049" o:bwmode="white" fillcolor="#fff9d7">
      <v:fill r:id="rId4" o:title="S__4063235" type="tile"/>
    </v:background>
  </w:background>
  <w:body>
    <w:p w14:paraId="5C3B8736" w14:textId="0EC83247" w:rsidR="00AB2A23" w:rsidRPr="00DE082E" w:rsidRDefault="002D30AD" w:rsidP="00AB2A23">
      <w:pPr>
        <w:jc w:val="center"/>
        <w:rPr>
          <w:rFonts w:ascii="Times New Roman" w:eastAsia="微軟正黑體 Light" w:hAnsi="Times New Roman"/>
          <w:b/>
          <w:bCs/>
          <w:sz w:val="60"/>
          <w:szCs w:val="60"/>
        </w:rPr>
      </w:pPr>
      <w:r w:rsidRPr="00DE082E">
        <w:rPr>
          <w:rFonts w:ascii="Times New Roman" w:eastAsia="微軟正黑體 Light" w:hAnsi="Times New Roman" w:hint="eastAsia"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663360" behindDoc="1" locked="0" layoutInCell="1" allowOverlap="1" wp14:anchorId="72BF091E" wp14:editId="7525E99D">
            <wp:simplePos x="0" y="0"/>
            <wp:positionH relativeFrom="column">
              <wp:posOffset>3830320</wp:posOffset>
            </wp:positionH>
            <wp:positionV relativeFrom="paragraph">
              <wp:posOffset>179705</wp:posOffset>
            </wp:positionV>
            <wp:extent cx="325582" cy="325582"/>
            <wp:effectExtent l="0" t="0" r="0" b="0"/>
            <wp:wrapNone/>
            <wp:docPr id="5" name="圖形 5" descr="刀叉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形 4" descr="刀叉 以實心填滿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2" cy="32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838" w:rsidRPr="00DE082E">
        <w:rPr>
          <w:rFonts w:ascii="Times New Roman" w:eastAsia="微軟正黑體 Light" w:hAnsi="Times New Roman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279DA2A2" wp14:editId="330929F4">
            <wp:simplePos x="0" y="0"/>
            <wp:positionH relativeFrom="column">
              <wp:posOffset>-719933</wp:posOffset>
            </wp:positionH>
            <wp:positionV relativeFrom="paragraph">
              <wp:posOffset>433795</wp:posOffset>
            </wp:positionV>
            <wp:extent cx="7560608" cy="5670913"/>
            <wp:effectExtent l="0" t="0" r="2540" b="635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96" b="99870" l="293" r="97949">
                                  <a14:foregroundMark x1="8398" y1="83073" x2="8398" y2="83073"/>
                                  <a14:foregroundMark x1="0" y1="73958" x2="7001" y2="69650"/>
                                  <a14:foregroundMark x1="11063" y1="70182" x2="17090" y2="74870"/>
                                  <a14:foregroundMark x1="9362" y1="68859" x2="11063" y2="70182"/>
                                  <a14:foregroundMark x1="17090" y1="74870" x2="20605" y2="87891"/>
                                  <a14:foregroundMark x1="20605" y1="87891" x2="15820" y2="99870"/>
                                  <a14:foregroundMark x1="293" y1="74479" x2="12402" y2="79297"/>
                                  <a14:foregroundMark x1="12402" y1="79297" x2="11914" y2="94661"/>
                                  <a14:foregroundMark x1="11914" y1="94661" x2="11230" y2="95833"/>
                                  <a14:foregroundMark x1="3418" y1="94922" x2="3418" y2="94922"/>
                                  <a14:foregroundMark x1="3418" y1="93620" x2="3418" y2="93620"/>
                                  <a14:foregroundMark x1="586" y1="93620" x2="7910" y2="98958"/>
                                  <a14:foregroundMark x1="9766" y1="67578" x2="11523" y2="68620"/>
                                  <a14:foregroundMark x1="6763" y1="69562" x2="6543" y2="71615"/>
                                  <a14:foregroundMark x1="9570" y1="68359" x2="9570" y2="68359"/>
                                  <a14:foregroundMark x1="8105" y1="71094" x2="10254" y2="67318"/>
                                  <a14:foregroundMark x1="6629" y1="69698" x2="6543" y2="70443"/>
                                  <a14:foregroundMark x1="80469" y1="72396" x2="91016" y2="71615"/>
                                  <a14:foregroundMark x1="91016" y1="71615" x2="91113" y2="71615"/>
                                  <a14:foregroundMark x1="87598" y1="74089" x2="95703" y2="93490"/>
                                  <a14:foregroundMark x1="79395" y1="84505" x2="87793" y2="82813"/>
                                  <a14:foregroundMark x1="76367" y1="78516" x2="81055" y2="89063"/>
                                  <a14:foregroundMark x1="80566" y1="71615" x2="91211" y2="65755"/>
                                  <a14:foregroundMark x1="91211" y1="65755" x2="92773" y2="65625"/>
                                  <a14:foregroundMark x1="95801" y1="74479" x2="97949" y2="69141"/>
                                  <a14:foregroundMark x1="76563" y1="69922" x2="76563" y2="69922"/>
                                  <a14:foregroundMark x1="77930" y1="69401" x2="74707" y2="74870"/>
                                  <a14:foregroundMark x1="77539" y1="69531" x2="73438" y2="77214"/>
                                  <a14:foregroundMark x1="76465" y1="72005" x2="74805" y2="72135"/>
                                  <a14:foregroundMark x1="73828" y1="73698" x2="78613" y2="69792"/>
                                  <a14:foregroundMark x1="77832" y1="69401" x2="88281" y2="60286"/>
                                  <a14:foregroundMark x1="88281" y1="60286" x2="89844" y2="60026"/>
                                  <a14:foregroundMark x1="84277" y1="64583" x2="76563" y2="76302"/>
                                  <a14:foregroundMark x1="76563" y1="76302" x2="77344" y2="84505"/>
                                  <a14:foregroundMark x1="4004" y1="98047" x2="4004" y2="98047"/>
                                  <a14:backgroundMark x1="8349" y1="63881" x2="9180" y2="62109"/>
                                  <a14:backgroundMark x1="11328" y1="68750" x2="11328" y2="68750"/>
                                  <a14:backgroundMark x1="7227" y1="66927" x2="6543" y2="68490"/>
                                  <a14:backgroundMark x1="7129" y1="66797" x2="7129" y2="66797"/>
                                  <a14:backgroundMark x1="6738" y1="66406" x2="6738" y2="66406"/>
                                  <a14:backgroundMark x1="7031" y1="66797" x2="7910" y2="65885"/>
                                  <a14:backgroundMark x1="6641" y1="66276" x2="7227" y2="65365"/>
                                  <a14:backgroundMark x1="12305" y1="70182" x2="12305" y2="701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139" cy="567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02" w:rsidRPr="00DE082E">
        <w:rPr>
          <w:rFonts w:ascii="Times New Roman" w:eastAsia="微軟正黑體 Light" w:hAnsi="Times New Roman" w:hint="eastAsia"/>
          <w:b/>
          <w:bCs/>
          <w:color w:val="000000" w:themeColor="text1"/>
          <w:sz w:val="60"/>
          <w:szCs w:val="60"/>
        </w:rPr>
        <w:t>低碳便當設</w:t>
      </w:r>
      <w:r w:rsidR="00AB2A23" w:rsidRPr="00DE082E">
        <w:rPr>
          <w:rFonts w:ascii="Times New Roman" w:eastAsia="微軟正黑體 Light" w:hAnsi="Times New Roman" w:hint="eastAsia"/>
          <w:b/>
          <w:bCs/>
          <w:color w:val="000000" w:themeColor="text1"/>
          <w:sz w:val="60"/>
          <w:szCs w:val="60"/>
        </w:rPr>
        <w:t>計</w:t>
      </w:r>
    </w:p>
    <w:p w14:paraId="5DF0EE92" w14:textId="1FFBBA43" w:rsidR="00AB2A23" w:rsidRPr="00DE082E" w:rsidRDefault="00AE10E4" w:rsidP="00AB2A23">
      <w:pPr>
        <w:rPr>
          <w:rFonts w:ascii="Times New Roman" w:eastAsia="微軟正黑體 Light" w:hAnsi="Times New Roman"/>
        </w:rPr>
      </w:pPr>
      <w:r w:rsidRPr="00DE082E">
        <w:rPr>
          <w:rFonts w:ascii="Times New Roman" w:eastAsia="微軟正黑體 Light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1F76" wp14:editId="12815C67">
                <wp:simplePos x="0" y="0"/>
                <wp:positionH relativeFrom="column">
                  <wp:posOffset>-562046</wp:posOffset>
                </wp:positionH>
                <wp:positionV relativeFrom="paragraph">
                  <wp:posOffset>276155</wp:posOffset>
                </wp:positionV>
                <wp:extent cx="2607310" cy="2030660"/>
                <wp:effectExtent l="0" t="0" r="2540" b="255905"/>
                <wp:wrapNone/>
                <wp:docPr id="3" name="語音泡泡: 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7310" cy="2030660"/>
                        </a:xfrm>
                        <a:prstGeom prst="wedgeRectCallout">
                          <a:avLst>
                            <a:gd name="adj1" fmla="val -38579"/>
                            <a:gd name="adj2" fmla="val 62045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54FE4" w14:textId="797BC800" w:rsidR="003B3838" w:rsidRPr="00DE082E" w:rsidRDefault="003B3838" w:rsidP="00DE082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08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小故事</w:t>
                            </w:r>
                          </w:p>
                          <w:p w14:paraId="0E36FF4B" w14:textId="27DC1053" w:rsidR="00AE10E4" w:rsidRPr="00DE082E" w:rsidRDefault="003B3838" w:rsidP="00DE082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DE08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張老闆希望讓更多年輕人知道健康的重要性，</w:t>
                            </w:r>
                            <w:r w:rsidR="00AE10E4" w:rsidRPr="00DE08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而推廣了</w:t>
                            </w:r>
                            <w:proofErr w:type="gramStart"/>
                            <w:r w:rsidR="00AE10E4" w:rsidRPr="00DE08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低碳餐盒</w:t>
                            </w:r>
                            <w:proofErr w:type="gramEnd"/>
                            <w:r w:rsidR="00AE10E4" w:rsidRPr="00DE082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但吃久了就會想換別的吃，那不如自己親手做一個低碳便當，不僅能更了解低碳的知識，也能吃得健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F1F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3" o:spid="_x0000_s1026" type="#_x0000_t61" style="position:absolute;margin-left:-44.25pt;margin-top:21.75pt;width:205.3pt;height:159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" adj="2467,24202" fillcolor="#c9c9c9 [1942]" stroked="f" strokeweight="1pt">
                <v:textbox>
                  <w:txbxContent>
                    <w:p w14:paraId="0FE54FE4" w14:textId="797BC800" w:rsidR="003B3838" w:rsidRPr="00DE082E" w:rsidRDefault="003B3838" w:rsidP="00DE082E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28"/>
                        </w:rPr>
                      </w:pPr>
                      <w:r w:rsidRPr="00DE082E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28"/>
                        </w:rPr>
                        <w:t>小故事</w:t>
                      </w:r>
                    </w:p>
                    <w:p w14:paraId="0E36FF4B" w14:textId="27DC1053" w:rsidR="00AE10E4" w:rsidRPr="00DE082E" w:rsidRDefault="003B3838" w:rsidP="00DE082E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DE082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張老闆希望讓更多年輕人知道健康的重要性，</w:t>
                      </w:r>
                      <w:r w:rsidR="00AE10E4" w:rsidRPr="00DE082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而推廣了</w:t>
                      </w:r>
                      <w:proofErr w:type="gramStart"/>
                      <w:r w:rsidR="00AE10E4" w:rsidRPr="00DE082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低碳餐盒</w:t>
                      </w:r>
                      <w:proofErr w:type="gramEnd"/>
                      <w:r w:rsidR="00AE10E4" w:rsidRPr="00DE082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但吃久了就會想換別的吃，那不如自己親手做一個低碳便當，不僅能更了解低碳的知識，也能吃得健康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4715AB" w14:textId="17257189" w:rsidR="00AB2A23" w:rsidRPr="00DE082E" w:rsidRDefault="00AE10E4" w:rsidP="00AB2A23">
      <w:pPr>
        <w:rPr>
          <w:rFonts w:ascii="Times New Roman" w:eastAsia="微軟正黑體 Light" w:hAnsi="Times New Roman"/>
        </w:rPr>
      </w:pPr>
      <w:r w:rsidRPr="00DE082E">
        <w:rPr>
          <w:rFonts w:ascii="Times New Roman" w:eastAsia="微軟正黑體 Light" w:hAnsi="Times New Roman" w:hint="eastAsia"/>
          <w:noProof/>
        </w:rPr>
        <w:drawing>
          <wp:anchor distT="0" distB="0" distL="114300" distR="114300" simplePos="0" relativeHeight="251666431" behindDoc="0" locked="0" layoutInCell="1" allowOverlap="1" wp14:anchorId="0179D1A6" wp14:editId="57A8F76E">
            <wp:simplePos x="0" y="0"/>
            <wp:positionH relativeFrom="column">
              <wp:posOffset>-17780</wp:posOffset>
            </wp:positionH>
            <wp:positionV relativeFrom="paragraph">
              <wp:posOffset>51435</wp:posOffset>
            </wp:positionV>
            <wp:extent cx="6849745" cy="5137785"/>
            <wp:effectExtent l="0" t="0" r="8255" b="0"/>
            <wp:wrapThrough wrapText="bothSides">
              <wp:wrapPolygon edited="0">
                <wp:start x="16640" y="3764"/>
                <wp:lineTo x="16400" y="4245"/>
                <wp:lineTo x="16400" y="4725"/>
                <wp:lineTo x="16460" y="5206"/>
                <wp:lineTo x="15499" y="6407"/>
                <wp:lineTo x="15499" y="6647"/>
                <wp:lineTo x="16340" y="7769"/>
                <wp:lineTo x="16220" y="8169"/>
                <wp:lineTo x="16280" y="8409"/>
                <wp:lineTo x="16700" y="9050"/>
                <wp:lineTo x="16700" y="9290"/>
                <wp:lineTo x="17121" y="10331"/>
                <wp:lineTo x="21446" y="13695"/>
                <wp:lineTo x="21566" y="13695"/>
                <wp:lineTo x="21566" y="8409"/>
                <wp:lineTo x="21206" y="7769"/>
                <wp:lineTo x="20184" y="6487"/>
                <wp:lineTo x="18322" y="5206"/>
                <wp:lineTo x="17301" y="3764"/>
                <wp:lineTo x="16640" y="3764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896" b="89974" l="9961" r="98926">
                                  <a14:foregroundMark x1="84668" y1="40234" x2="95313" y2="46224"/>
                                  <a14:foregroundMark x1="95313" y1="46224" x2="95313" y2="46224"/>
                                  <a14:foregroundMark x1="95020" y1="52995" x2="98926" y2="55599"/>
                                  <a14:foregroundMark x1="81641" y1="29557" x2="81641" y2="29557"/>
                                  <a14:foregroundMark x1="83594" y1="27734" x2="78027" y2="34635"/>
                                  <a14:backgroundMark x1="78027" y1="29167" x2="78027" y2="29167"/>
                                  <a14:backgroundMark x1="81836" y1="23568" x2="81836" y2="235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9CA8" w14:textId="591DEA43" w:rsidR="00AB2A23" w:rsidRPr="00DE082E" w:rsidRDefault="00AB2A23" w:rsidP="00AB2A23">
      <w:pPr>
        <w:rPr>
          <w:rFonts w:ascii="Times New Roman" w:eastAsia="微軟正黑體 Light" w:hAnsi="Times New Roman"/>
        </w:rPr>
      </w:pPr>
    </w:p>
    <w:p w14:paraId="35CA6E63" w14:textId="03FFFA97" w:rsidR="00AB2A23" w:rsidRPr="00DE082E" w:rsidRDefault="00AB2A23" w:rsidP="00AB2A23">
      <w:pPr>
        <w:rPr>
          <w:rFonts w:ascii="Times New Roman" w:eastAsia="微軟正黑體 Light" w:hAnsi="Times New Roman"/>
        </w:rPr>
      </w:pPr>
    </w:p>
    <w:p w14:paraId="2DE54E87" w14:textId="59C4EEB1" w:rsidR="000D4323" w:rsidRPr="00DE082E" w:rsidRDefault="003B3838" w:rsidP="00AB2A23">
      <w:pPr>
        <w:rPr>
          <w:rFonts w:ascii="Times New Roman" w:eastAsia="微軟正黑體 Light" w:hAnsi="Times New Roman"/>
        </w:rPr>
      </w:pPr>
      <w:r w:rsidRPr="00DE082E">
        <w:rPr>
          <w:rFonts w:ascii="Times New Roman" w:eastAsia="微軟正黑體 Light" w:hAnsi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BDE8620" wp14:editId="5DD93226">
            <wp:simplePos x="0" y="0"/>
            <wp:positionH relativeFrom="column">
              <wp:posOffset>610870</wp:posOffset>
            </wp:positionH>
            <wp:positionV relativeFrom="paragraph">
              <wp:posOffset>51617</wp:posOffset>
            </wp:positionV>
            <wp:extent cx="5922645" cy="4441190"/>
            <wp:effectExtent l="0" t="0" r="0" b="0"/>
            <wp:wrapThrough wrapText="bothSides">
              <wp:wrapPolygon edited="0">
                <wp:start x="10074" y="3891"/>
                <wp:lineTo x="6600" y="5374"/>
                <wp:lineTo x="5350" y="6949"/>
                <wp:lineTo x="4516" y="8524"/>
                <wp:lineTo x="4377" y="10192"/>
                <wp:lineTo x="5211" y="11489"/>
                <wp:lineTo x="5141" y="12971"/>
                <wp:lineTo x="5350" y="14454"/>
                <wp:lineTo x="6392" y="15936"/>
                <wp:lineTo x="7781" y="17418"/>
                <wp:lineTo x="7503" y="18252"/>
                <wp:lineTo x="7225" y="18901"/>
                <wp:lineTo x="6948" y="19827"/>
                <wp:lineTo x="6809" y="20383"/>
                <wp:lineTo x="7017" y="21495"/>
                <wp:lineTo x="15493" y="21495"/>
                <wp:lineTo x="15771" y="20383"/>
                <wp:lineTo x="15424" y="18901"/>
                <wp:lineTo x="14868" y="17418"/>
                <wp:lineTo x="15493" y="15936"/>
                <wp:lineTo x="16744" y="14454"/>
                <wp:lineTo x="16952" y="12971"/>
                <wp:lineTo x="16813" y="6486"/>
                <wp:lineTo x="15840" y="6115"/>
                <wp:lineTo x="12714" y="5559"/>
                <wp:lineTo x="12784" y="5188"/>
                <wp:lineTo x="11880" y="4262"/>
                <wp:lineTo x="11325" y="3891"/>
                <wp:lineTo x="10074" y="3891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96" b="96484" l="9961" r="89941">
                                  <a14:foregroundMark x1="37891" y1="96484" x2="37891" y2="964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D9543" w14:textId="155E40A5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25F36C8B" w14:textId="74CCC2DB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07E9D1C3" w14:textId="56B2F481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76777305" w14:textId="3C46DCFE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76CA2430" w14:textId="1E50FFFC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4DDA9899" w14:textId="050AA0A1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32853824" w14:textId="6DFE37A6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6E6F1B29" w14:textId="4E1A109D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258984A0" w14:textId="5735AD5E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6A42C10C" w14:textId="00D834D7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54F68A69" w14:textId="05ED6468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62AE2A23" w14:textId="26D07003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0B6C6D0E" w14:textId="3FE38A5B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7B39A1E7" w14:textId="14A723E7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74EEC876" w14:textId="4135A30A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526F3503" w14:textId="36AE1AB5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47FDC6C7" w14:textId="5FEBBEF9" w:rsidR="000D4323" w:rsidRPr="00DE082E" w:rsidRDefault="000D4323" w:rsidP="00AB2A23">
      <w:pPr>
        <w:rPr>
          <w:rFonts w:ascii="Times New Roman" w:eastAsia="微軟正黑體 Light" w:hAnsi="Times New Roman"/>
        </w:rPr>
      </w:pPr>
    </w:p>
    <w:p w14:paraId="2FC106C2" w14:textId="0EB750F5" w:rsidR="001677BA" w:rsidRPr="00DE082E" w:rsidRDefault="001677BA" w:rsidP="00AB2A23">
      <w:pPr>
        <w:rPr>
          <w:rFonts w:ascii="Times New Roman" w:eastAsia="微軟正黑體 Light" w:hAnsi="Times New Roman"/>
        </w:rPr>
      </w:pPr>
    </w:p>
    <w:p w14:paraId="3F09E13A" w14:textId="5C6A3967" w:rsidR="00000D80" w:rsidRPr="00000D80" w:rsidRDefault="00000D80" w:rsidP="00000D80">
      <w:pPr>
        <w:rPr>
          <w:rFonts w:ascii="Times New Roman" w:eastAsia="微軟正黑體 Light" w:hAnsi="Times New Roman" w:hint="eastAsia"/>
        </w:rPr>
      </w:pPr>
      <w:r w:rsidRPr="00DE082E">
        <w:rPr>
          <w:rFonts w:ascii="Times New Roman" w:eastAsia="微軟正黑體 Light" w:hAnsi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70DEC1" wp14:editId="173A06AA">
                <wp:simplePos x="0" y="0"/>
                <wp:positionH relativeFrom="column">
                  <wp:posOffset>-1514475</wp:posOffset>
                </wp:positionH>
                <wp:positionV relativeFrom="paragraph">
                  <wp:posOffset>158115</wp:posOffset>
                </wp:positionV>
                <wp:extent cx="8648700" cy="4282440"/>
                <wp:effectExtent l="0" t="0" r="0" b="3810"/>
                <wp:wrapNone/>
                <wp:docPr id="8" name="矩形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48700" cy="4282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AF949" w14:textId="37062B17" w:rsidR="00324527" w:rsidRDefault="00324527" w:rsidP="0032452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DEC1" id="矩形 8" o:spid="_x0000_s1027" style="position:absolute;margin-left:-119.25pt;margin-top:12.45pt;width:681pt;height:337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" fillcolor="#c5e0b3 [1305]" stroked="f" strokeweight="1pt">
                <o:lock v:ext="edit" aspectratio="t"/>
                <v:textbox>
                  <w:txbxContent>
                    <w:p w14:paraId="66EAF949" w14:textId="37062B17" w:rsidR="00324527" w:rsidRDefault="00324527" w:rsidP="0032452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E388C" w14:textId="651A5A5F" w:rsidR="00D8707D" w:rsidRPr="00DE082E" w:rsidRDefault="00BE703E" w:rsidP="00000D80">
      <w:pPr>
        <w:spacing w:line="500" w:lineRule="exact"/>
        <w:rPr>
          <w:rFonts w:ascii="Times New Roman" w:eastAsia="微軟正黑體 Light" w:hAnsi="Times New Roman"/>
          <w:sz w:val="32"/>
          <w:szCs w:val="28"/>
        </w:rPr>
      </w:pPr>
      <w:r w:rsidRPr="00DE082E">
        <w:rPr>
          <w:rFonts w:ascii="Times New Roman" w:eastAsia="微軟正黑體 Light" w:hAnsi="Times New Roman" w:hint="eastAsia"/>
          <w:sz w:val="32"/>
          <w:szCs w:val="28"/>
        </w:rPr>
        <w:t>參賽對象：學生</w:t>
      </w:r>
      <w:r w:rsidRPr="00DE082E">
        <w:rPr>
          <w:rFonts w:ascii="Times New Roman" w:eastAsia="微軟正黑體 Light" w:hAnsi="Times New Roman" w:hint="eastAsia"/>
          <w:sz w:val="32"/>
          <w:szCs w:val="28"/>
        </w:rPr>
        <w:t>(</w:t>
      </w:r>
      <w:r w:rsidRPr="00DE082E">
        <w:rPr>
          <w:rFonts w:ascii="Times New Roman" w:eastAsia="微軟正黑體 Light" w:hAnsi="Times New Roman" w:hint="eastAsia"/>
          <w:sz w:val="32"/>
          <w:szCs w:val="28"/>
        </w:rPr>
        <w:t>不分科系</w:t>
      </w:r>
      <w:r w:rsidRPr="00DE082E">
        <w:rPr>
          <w:rFonts w:ascii="Times New Roman" w:eastAsia="微軟正黑體 Light" w:hAnsi="Times New Roman" w:hint="eastAsia"/>
          <w:sz w:val="32"/>
          <w:szCs w:val="28"/>
        </w:rPr>
        <w:t xml:space="preserve">)            </w:t>
      </w:r>
    </w:p>
    <w:p w14:paraId="499198D9" w14:textId="683DA09B" w:rsidR="00AB2A23" w:rsidRPr="00DE082E" w:rsidRDefault="00BE703E" w:rsidP="00000D80">
      <w:pPr>
        <w:spacing w:line="500" w:lineRule="exact"/>
        <w:rPr>
          <w:rFonts w:ascii="Times New Roman" w:eastAsia="微軟正黑體 Light" w:hAnsi="Times New Roman"/>
          <w:sz w:val="32"/>
          <w:szCs w:val="28"/>
        </w:rPr>
      </w:pPr>
      <w:r w:rsidRPr="00DE082E">
        <w:rPr>
          <w:rFonts w:ascii="Times New Roman" w:eastAsia="微軟正黑體 Light" w:hAnsi="Times New Roman" w:hint="eastAsia"/>
          <w:sz w:val="32"/>
          <w:szCs w:val="28"/>
        </w:rPr>
        <w:t>報名方式：</w:t>
      </w:r>
      <w:r w:rsidR="00324527" w:rsidRPr="00DE082E">
        <w:rPr>
          <w:rFonts w:ascii="Times New Roman" w:eastAsia="微軟正黑體 Light" w:hAnsi="Times New Roman" w:hint="eastAsia"/>
          <w:sz w:val="32"/>
          <w:szCs w:val="28"/>
        </w:rPr>
        <w:t>活動</w:t>
      </w:r>
      <w:proofErr w:type="gramStart"/>
      <w:r w:rsidR="00324527" w:rsidRPr="00DE082E">
        <w:rPr>
          <w:rFonts w:ascii="Times New Roman" w:eastAsia="微軟正黑體 Light" w:hAnsi="Times New Roman" w:hint="eastAsia"/>
          <w:sz w:val="32"/>
          <w:szCs w:val="28"/>
        </w:rPr>
        <w:t>採用線上報名</w:t>
      </w:r>
      <w:proofErr w:type="gramEnd"/>
      <w:r w:rsidR="00A57302" w:rsidRPr="00DE082E">
        <w:rPr>
          <w:rFonts w:ascii="Times New Roman" w:eastAsia="微軟正黑體 Light" w:hAnsi="Times New Roman"/>
          <w:sz w:val="32"/>
          <w:szCs w:val="28"/>
        </w:rPr>
        <w:t xml:space="preserve"> </w:t>
      </w:r>
    </w:p>
    <w:p w14:paraId="408CBDAA" w14:textId="0C671CD6" w:rsidR="0021577C" w:rsidRPr="00DE082E" w:rsidRDefault="00DE082E" w:rsidP="00000D80">
      <w:pPr>
        <w:spacing w:line="500" w:lineRule="exact"/>
        <w:rPr>
          <w:rFonts w:ascii="Times New Roman" w:eastAsia="微軟正黑體 Light" w:hAnsi="Times New Roman"/>
          <w:sz w:val="32"/>
          <w:szCs w:val="28"/>
        </w:rPr>
      </w:pPr>
      <w:r w:rsidRPr="00DE082E">
        <w:rPr>
          <w:rFonts w:ascii="Times New Roman" w:eastAsia="微軟正黑體 Light" w:hAnsi="Times New Roman" w:hint="eastAsia"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 wp14:anchorId="1C77B3DD" wp14:editId="1C2CCA4E">
            <wp:simplePos x="0" y="0"/>
            <wp:positionH relativeFrom="column">
              <wp:posOffset>4157980</wp:posOffset>
            </wp:positionH>
            <wp:positionV relativeFrom="paragraph">
              <wp:posOffset>86360</wp:posOffset>
            </wp:positionV>
            <wp:extent cx="1962150" cy="196215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20898" y1="50586" x2="29883" y2="65430"/>
                                  <a14:foregroundMark x1="24609" y1="59766" x2="26758" y2="65820"/>
                                  <a14:foregroundMark x1="19922" y1="57617" x2="25391" y2="66016"/>
                                  <a14:foregroundMark x1="55469" y1="80859" x2="61133" y2="83398"/>
                                  <a14:foregroundMark x1="66406" y1="29688" x2="80273" y2="35742"/>
                                  <a14:foregroundMark x1="65625" y1="29883" x2="73828" y2="37109"/>
                                  <a14:foregroundMark x1="68945" y1="26563" x2="70313" y2="38281"/>
                                  <a14:foregroundMark x1="67969" y1="33398" x2="66992" y2="402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-2525" r="-2525" b="2525"/>
                    <a:stretch/>
                  </pic:blipFill>
                  <pic:spPr>
                    <a:xfrm>
                      <a:off x="0" y="0"/>
                      <a:ext cx="1962150" cy="1962150"/>
                    </a:xfrm>
                    <a:prstGeom prst="ellipse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7C" w:rsidRPr="00DE082E">
        <w:rPr>
          <w:rFonts w:ascii="Times New Roman" w:eastAsia="微軟正黑體 Light" w:hAnsi="Times New Roman" w:hint="eastAsia"/>
          <w:sz w:val="32"/>
          <w:szCs w:val="28"/>
        </w:rPr>
        <w:t>報名時間：</w:t>
      </w:r>
      <w:r w:rsidR="00BE703E" w:rsidRPr="00DE082E">
        <w:rPr>
          <w:rFonts w:ascii="Times New Roman" w:eastAsia="微軟正黑體 Light" w:hAnsi="Times New Roman" w:hint="eastAsia"/>
          <w:sz w:val="32"/>
          <w:szCs w:val="28"/>
        </w:rPr>
        <w:t>即日起至</w:t>
      </w:r>
      <w:r w:rsidR="00DF3833" w:rsidRPr="00DE082E">
        <w:rPr>
          <w:rFonts w:ascii="Times New Roman" w:eastAsia="微軟正黑體 Light" w:hAnsi="Times New Roman" w:hint="eastAsia"/>
          <w:sz w:val="32"/>
          <w:szCs w:val="28"/>
        </w:rPr>
        <w:t>1</w:t>
      </w:r>
      <w:r w:rsidR="00DF3833" w:rsidRPr="00DE082E">
        <w:rPr>
          <w:rFonts w:ascii="Times New Roman" w:eastAsia="微軟正黑體 Light" w:hAnsi="Times New Roman"/>
          <w:sz w:val="32"/>
          <w:szCs w:val="28"/>
        </w:rPr>
        <w:t>11/</w:t>
      </w:r>
      <w:r w:rsidR="00BE703E" w:rsidRPr="00DE082E">
        <w:rPr>
          <w:rFonts w:ascii="Times New Roman" w:eastAsia="微軟正黑體 Light" w:hAnsi="Times New Roman" w:hint="eastAsia"/>
          <w:sz w:val="32"/>
          <w:szCs w:val="28"/>
        </w:rPr>
        <w:t>12/31</w:t>
      </w:r>
      <w:r w:rsidR="00BE703E" w:rsidRPr="00DE082E">
        <w:rPr>
          <w:rFonts w:ascii="Times New Roman" w:eastAsia="微軟正黑體 Light" w:hAnsi="Times New Roman" w:hint="eastAsia"/>
          <w:sz w:val="32"/>
          <w:szCs w:val="28"/>
        </w:rPr>
        <w:t>截止</w:t>
      </w:r>
    </w:p>
    <w:p w14:paraId="29C29DBB" w14:textId="7A32B6C3" w:rsidR="00BE703E" w:rsidRPr="00DE082E" w:rsidRDefault="0021577C" w:rsidP="00000D80">
      <w:pPr>
        <w:spacing w:line="500" w:lineRule="exact"/>
        <w:rPr>
          <w:rFonts w:ascii="Times New Roman" w:eastAsia="微軟正黑體 Light" w:hAnsi="Times New Roman"/>
          <w:sz w:val="32"/>
          <w:szCs w:val="28"/>
        </w:rPr>
      </w:pPr>
      <w:r w:rsidRPr="00DE082E">
        <w:rPr>
          <w:rFonts w:ascii="Times New Roman" w:eastAsia="微軟正黑體 Light" w:hAnsi="Times New Roman" w:hint="eastAsia"/>
          <w:sz w:val="32"/>
          <w:szCs w:val="28"/>
        </w:rPr>
        <w:t>上傳到</w:t>
      </w:r>
      <w:r w:rsidRPr="00DE082E">
        <w:rPr>
          <w:rFonts w:ascii="Times New Roman" w:eastAsia="微軟正黑體 Light" w:hAnsi="Times New Roman" w:hint="eastAsia"/>
          <w:sz w:val="32"/>
          <w:szCs w:val="28"/>
        </w:rPr>
        <w:t>Gmail</w:t>
      </w:r>
      <w:r w:rsidRPr="00DE082E">
        <w:rPr>
          <w:rFonts w:ascii="Times New Roman" w:eastAsia="微軟正黑體 Light" w:hAnsi="Times New Roman" w:hint="eastAsia"/>
          <w:sz w:val="32"/>
          <w:szCs w:val="28"/>
        </w:rPr>
        <w:t>：</w:t>
      </w:r>
      <w:r w:rsidR="00324527" w:rsidRPr="00DE082E">
        <w:rPr>
          <w:rFonts w:ascii="Times New Roman" w:eastAsia="微軟正黑體 Light" w:hAnsi="Times New Roman" w:hint="eastAsia"/>
          <w:sz w:val="32"/>
          <w:szCs w:val="28"/>
        </w:rPr>
        <w:t>m</w:t>
      </w:r>
      <w:r w:rsidR="00324527" w:rsidRPr="00DE082E">
        <w:rPr>
          <w:rFonts w:ascii="Times New Roman" w:eastAsia="微軟正黑體 Light" w:hAnsi="Times New Roman"/>
          <w:sz w:val="32"/>
          <w:szCs w:val="28"/>
        </w:rPr>
        <w:t>ichelle20060226@gmail.com</w:t>
      </w:r>
    </w:p>
    <w:p w14:paraId="6F8231AA" w14:textId="1BE5C021" w:rsidR="00A57302" w:rsidRPr="00DE082E" w:rsidRDefault="00324527" w:rsidP="00DE082E">
      <w:pPr>
        <w:spacing w:line="400" w:lineRule="exact"/>
        <w:rPr>
          <w:rFonts w:ascii="Times New Roman" w:eastAsia="微軟正黑體 Light" w:hAnsi="Times New Roman"/>
          <w:sz w:val="32"/>
          <w:szCs w:val="28"/>
        </w:rPr>
      </w:pPr>
      <w:r w:rsidRPr="00DE082E">
        <w:rPr>
          <w:rFonts w:ascii="Times New Roman" w:eastAsia="微軟正黑體 Light" w:hAnsi="Times New Roman" w:hint="eastAsia"/>
          <w:sz w:val="32"/>
          <w:szCs w:val="28"/>
        </w:rPr>
        <w:t>獎金：</w:t>
      </w:r>
      <w:r w:rsidR="00DE082E" w:rsidRPr="00DE082E">
        <w:rPr>
          <w:rFonts w:ascii="Times New Roman" w:eastAsia="微軟正黑體 Light" w:hAnsi="Times New Roman"/>
          <w:sz w:val="32"/>
          <w:szCs w:val="28"/>
        </w:rPr>
        <w:t xml:space="preserve"> </w:t>
      </w:r>
      <w:r w:rsidR="003B3838" w:rsidRPr="00DE082E">
        <w:rPr>
          <w:rFonts w:ascii="Times New Roman" w:eastAsia="微軟正黑體 Light" w:hAnsi="Times New Roman" w:hint="eastAsia"/>
          <w:sz w:val="32"/>
          <w:szCs w:val="28"/>
        </w:rPr>
        <w:t>名次</w:t>
      </w:r>
      <w:r w:rsidR="003B3838" w:rsidRPr="00DE082E">
        <w:rPr>
          <w:rFonts w:ascii="Times New Roman" w:eastAsia="微軟正黑體 Light" w:hAnsi="Times New Roman" w:hint="eastAsia"/>
          <w:sz w:val="32"/>
          <w:szCs w:val="28"/>
        </w:rPr>
        <w:t xml:space="preserve">      </w:t>
      </w:r>
      <w:r w:rsidR="00DE082E" w:rsidRPr="00DE082E">
        <w:rPr>
          <w:rFonts w:ascii="Times New Roman" w:eastAsia="微軟正黑體 Light" w:hAnsi="Times New Roman"/>
          <w:sz w:val="32"/>
          <w:szCs w:val="28"/>
        </w:rPr>
        <w:t xml:space="preserve">  </w:t>
      </w:r>
      <w:r w:rsidR="003B3838" w:rsidRPr="00DE082E">
        <w:rPr>
          <w:rFonts w:ascii="Times New Roman" w:eastAsia="微軟正黑體 Light" w:hAnsi="Times New Roman" w:hint="eastAsia"/>
          <w:sz w:val="32"/>
          <w:szCs w:val="28"/>
        </w:rPr>
        <w:t>獎金</w:t>
      </w:r>
    </w:p>
    <w:tbl>
      <w:tblPr>
        <w:tblStyle w:val="a3"/>
        <w:tblpPr w:leftFromText="180" w:rightFromText="180" w:vertAnchor="text" w:horzAnchor="page" w:tblpX="2247" w:tblpY="34"/>
        <w:tblW w:w="390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950"/>
      </w:tblGrid>
      <w:tr w:rsidR="003B3838" w:rsidRPr="00DE082E" w14:paraId="43E1985C" w14:textId="77777777" w:rsidTr="003B3838">
        <w:trPr>
          <w:trHeight w:val="529"/>
        </w:trPr>
        <w:tc>
          <w:tcPr>
            <w:tcW w:w="1950" w:type="dxa"/>
          </w:tcPr>
          <w:p w14:paraId="25200198" w14:textId="77777777" w:rsidR="00324527" w:rsidRPr="00DE082E" w:rsidRDefault="00324527" w:rsidP="00DE082E">
            <w:pPr>
              <w:spacing w:line="400" w:lineRule="exact"/>
              <w:jc w:val="center"/>
              <w:rPr>
                <w:rFonts w:ascii="Times New Roman" w:eastAsia="微軟正黑體 Light" w:hAnsi="Times New Roman"/>
                <w:sz w:val="32"/>
                <w:szCs w:val="28"/>
              </w:rPr>
            </w:pPr>
            <w:r w:rsidRPr="00DE082E">
              <w:rPr>
                <w:rFonts w:ascii="Times New Roman" w:eastAsia="微軟正黑體 Light" w:hAnsi="Times New Roman" w:hint="eastAsia"/>
                <w:sz w:val="32"/>
                <w:szCs w:val="28"/>
              </w:rPr>
              <w:t>第一名</w:t>
            </w:r>
          </w:p>
        </w:tc>
        <w:tc>
          <w:tcPr>
            <w:tcW w:w="1950" w:type="dxa"/>
          </w:tcPr>
          <w:p w14:paraId="57E9EACD" w14:textId="5E725F0E" w:rsidR="00324527" w:rsidRPr="00DE082E" w:rsidRDefault="00AE10E4" w:rsidP="00DE082E">
            <w:pPr>
              <w:spacing w:line="400" w:lineRule="exact"/>
              <w:jc w:val="center"/>
              <w:rPr>
                <w:rFonts w:ascii="Times New Roman" w:eastAsia="微軟正黑體 Light" w:hAnsi="Times New Roman"/>
                <w:sz w:val="32"/>
                <w:szCs w:val="28"/>
              </w:rPr>
            </w:pPr>
            <w:r w:rsidRPr="00DE082E">
              <w:rPr>
                <w:rFonts w:ascii="Times New Roman" w:eastAsia="微軟正黑體 Light" w:hAnsi="Times New Roman" w:hint="eastAsia"/>
                <w:sz w:val="32"/>
                <w:szCs w:val="28"/>
              </w:rPr>
              <w:t>1</w:t>
            </w:r>
            <w:r w:rsidRPr="00DE082E">
              <w:rPr>
                <w:rFonts w:ascii="Times New Roman" w:eastAsia="微軟正黑體 Light" w:hAnsi="Times New Roman"/>
                <w:sz w:val="32"/>
                <w:szCs w:val="28"/>
              </w:rPr>
              <w:t>,000</w:t>
            </w:r>
          </w:p>
        </w:tc>
      </w:tr>
      <w:tr w:rsidR="003B3838" w:rsidRPr="00DE082E" w14:paraId="157C8C1D" w14:textId="77777777" w:rsidTr="003B3838">
        <w:trPr>
          <w:trHeight w:val="504"/>
        </w:trPr>
        <w:tc>
          <w:tcPr>
            <w:tcW w:w="1950" w:type="dxa"/>
          </w:tcPr>
          <w:p w14:paraId="409ECBC0" w14:textId="77777777" w:rsidR="00324527" w:rsidRPr="00DE082E" w:rsidRDefault="00324527" w:rsidP="00DE082E">
            <w:pPr>
              <w:spacing w:line="400" w:lineRule="exact"/>
              <w:jc w:val="center"/>
              <w:rPr>
                <w:rFonts w:ascii="Times New Roman" w:eastAsia="微軟正黑體 Light" w:hAnsi="Times New Roman"/>
                <w:sz w:val="32"/>
                <w:szCs w:val="28"/>
              </w:rPr>
            </w:pPr>
            <w:r w:rsidRPr="00DE082E">
              <w:rPr>
                <w:rFonts w:ascii="Times New Roman" w:eastAsia="微軟正黑體 Light" w:hAnsi="Times New Roman" w:hint="eastAsia"/>
                <w:sz w:val="32"/>
                <w:szCs w:val="28"/>
              </w:rPr>
              <w:t>第二名</w:t>
            </w:r>
          </w:p>
        </w:tc>
        <w:tc>
          <w:tcPr>
            <w:tcW w:w="1950" w:type="dxa"/>
          </w:tcPr>
          <w:p w14:paraId="26FB65C9" w14:textId="14EDFD09" w:rsidR="00324527" w:rsidRPr="00DE082E" w:rsidRDefault="00AE10E4" w:rsidP="00DE082E">
            <w:pPr>
              <w:spacing w:line="400" w:lineRule="exact"/>
              <w:jc w:val="center"/>
              <w:rPr>
                <w:rFonts w:ascii="Times New Roman" w:eastAsia="微軟正黑體 Light" w:hAnsi="Times New Roman"/>
                <w:sz w:val="32"/>
                <w:szCs w:val="28"/>
              </w:rPr>
            </w:pPr>
            <w:r w:rsidRPr="00DE082E">
              <w:rPr>
                <w:rFonts w:ascii="Times New Roman" w:eastAsia="微軟正黑體 Light" w:hAnsi="Times New Roman" w:hint="eastAsia"/>
                <w:sz w:val="32"/>
                <w:szCs w:val="28"/>
              </w:rPr>
              <w:t>5</w:t>
            </w:r>
            <w:r w:rsidRPr="00DE082E">
              <w:rPr>
                <w:rFonts w:ascii="Times New Roman" w:eastAsia="微軟正黑體 Light" w:hAnsi="Times New Roman"/>
                <w:sz w:val="32"/>
                <w:szCs w:val="28"/>
              </w:rPr>
              <w:t>00</w:t>
            </w:r>
          </w:p>
        </w:tc>
      </w:tr>
      <w:tr w:rsidR="003B3838" w:rsidRPr="00DE082E" w14:paraId="594C0C66" w14:textId="77777777" w:rsidTr="003B3838">
        <w:trPr>
          <w:trHeight w:val="529"/>
        </w:trPr>
        <w:tc>
          <w:tcPr>
            <w:tcW w:w="1950" w:type="dxa"/>
          </w:tcPr>
          <w:p w14:paraId="661801EF" w14:textId="77777777" w:rsidR="00324527" w:rsidRPr="00DE082E" w:rsidRDefault="00324527" w:rsidP="00DE082E">
            <w:pPr>
              <w:spacing w:line="400" w:lineRule="exact"/>
              <w:jc w:val="center"/>
              <w:rPr>
                <w:rFonts w:ascii="Times New Roman" w:eastAsia="微軟正黑體 Light" w:hAnsi="Times New Roman"/>
                <w:sz w:val="32"/>
                <w:szCs w:val="28"/>
              </w:rPr>
            </w:pPr>
            <w:r w:rsidRPr="00DE082E">
              <w:rPr>
                <w:rFonts w:ascii="Times New Roman" w:eastAsia="微軟正黑體 Light" w:hAnsi="Times New Roman" w:hint="eastAsia"/>
                <w:sz w:val="32"/>
                <w:szCs w:val="28"/>
              </w:rPr>
              <w:t>第三名</w:t>
            </w:r>
          </w:p>
        </w:tc>
        <w:tc>
          <w:tcPr>
            <w:tcW w:w="1950" w:type="dxa"/>
          </w:tcPr>
          <w:p w14:paraId="420F2004" w14:textId="60FFC531" w:rsidR="00324527" w:rsidRPr="00DE082E" w:rsidRDefault="00AE10E4" w:rsidP="00DE082E">
            <w:pPr>
              <w:spacing w:line="400" w:lineRule="exact"/>
              <w:jc w:val="center"/>
              <w:rPr>
                <w:rFonts w:ascii="Times New Roman" w:eastAsia="微軟正黑體 Light" w:hAnsi="Times New Roman"/>
                <w:sz w:val="32"/>
                <w:szCs w:val="28"/>
              </w:rPr>
            </w:pPr>
            <w:r w:rsidRPr="00DE082E">
              <w:rPr>
                <w:rFonts w:ascii="Times New Roman" w:eastAsia="微軟正黑體 Light" w:hAnsi="Times New Roman" w:hint="eastAsia"/>
                <w:sz w:val="32"/>
                <w:szCs w:val="28"/>
              </w:rPr>
              <w:t>3</w:t>
            </w:r>
            <w:r w:rsidRPr="00DE082E">
              <w:rPr>
                <w:rFonts w:ascii="Times New Roman" w:eastAsia="微軟正黑體 Light" w:hAnsi="Times New Roman"/>
                <w:sz w:val="32"/>
                <w:szCs w:val="28"/>
              </w:rPr>
              <w:t>00</w:t>
            </w:r>
          </w:p>
        </w:tc>
      </w:tr>
      <w:tr w:rsidR="003B3838" w:rsidRPr="00DE082E" w14:paraId="3F206169" w14:textId="77777777" w:rsidTr="003B3838">
        <w:trPr>
          <w:trHeight w:val="504"/>
        </w:trPr>
        <w:tc>
          <w:tcPr>
            <w:tcW w:w="1950" w:type="dxa"/>
          </w:tcPr>
          <w:p w14:paraId="558481D1" w14:textId="77777777" w:rsidR="00324527" w:rsidRPr="00DE082E" w:rsidRDefault="00324527" w:rsidP="00DE082E">
            <w:pPr>
              <w:spacing w:line="400" w:lineRule="exact"/>
              <w:jc w:val="center"/>
              <w:rPr>
                <w:rFonts w:ascii="Times New Roman" w:eastAsia="微軟正黑體 Light" w:hAnsi="Times New Roman"/>
                <w:sz w:val="32"/>
                <w:szCs w:val="28"/>
              </w:rPr>
            </w:pPr>
            <w:r w:rsidRPr="00DE082E">
              <w:rPr>
                <w:rFonts w:ascii="Times New Roman" w:eastAsia="微軟正黑體 Light" w:hAnsi="Times New Roman" w:hint="eastAsia"/>
                <w:sz w:val="32"/>
                <w:szCs w:val="28"/>
              </w:rPr>
              <w:t>佳作</w:t>
            </w:r>
          </w:p>
        </w:tc>
        <w:tc>
          <w:tcPr>
            <w:tcW w:w="1950" w:type="dxa"/>
          </w:tcPr>
          <w:p w14:paraId="577503D2" w14:textId="48363267" w:rsidR="00324527" w:rsidRPr="00DE082E" w:rsidRDefault="00AE10E4" w:rsidP="00DE082E">
            <w:pPr>
              <w:spacing w:line="400" w:lineRule="exact"/>
              <w:jc w:val="center"/>
              <w:rPr>
                <w:rFonts w:ascii="Times New Roman" w:eastAsia="微軟正黑體 Light" w:hAnsi="Times New Roman"/>
                <w:sz w:val="32"/>
                <w:szCs w:val="28"/>
              </w:rPr>
            </w:pPr>
            <w:r w:rsidRPr="00DE082E">
              <w:rPr>
                <w:rFonts w:ascii="Times New Roman" w:eastAsia="微軟正黑體 Light" w:hAnsi="Times New Roman" w:hint="eastAsia"/>
                <w:sz w:val="32"/>
                <w:szCs w:val="28"/>
              </w:rPr>
              <w:t>1</w:t>
            </w:r>
            <w:r w:rsidRPr="00DE082E">
              <w:rPr>
                <w:rFonts w:ascii="Times New Roman" w:eastAsia="微軟正黑體 Light" w:hAnsi="Times New Roman"/>
                <w:sz w:val="32"/>
                <w:szCs w:val="28"/>
              </w:rPr>
              <w:t>00</w:t>
            </w:r>
          </w:p>
        </w:tc>
      </w:tr>
    </w:tbl>
    <w:p w14:paraId="7E4A505D" w14:textId="1A541F55" w:rsidR="00324527" w:rsidRPr="00DE082E" w:rsidRDefault="00324527" w:rsidP="00324527">
      <w:pPr>
        <w:spacing w:line="360" w:lineRule="exact"/>
        <w:jc w:val="center"/>
        <w:rPr>
          <w:rFonts w:ascii="Times New Roman" w:eastAsia="微軟正黑體 Light" w:hAnsi="Times New Roman"/>
          <w:sz w:val="32"/>
          <w:szCs w:val="28"/>
        </w:rPr>
      </w:pPr>
    </w:p>
    <w:p w14:paraId="257485F9" w14:textId="39222F0D" w:rsidR="00324527" w:rsidRPr="00DE082E" w:rsidRDefault="00324527" w:rsidP="00324527">
      <w:pPr>
        <w:spacing w:line="360" w:lineRule="exact"/>
        <w:jc w:val="center"/>
        <w:rPr>
          <w:rFonts w:ascii="Times New Roman" w:eastAsia="微軟正黑體 Light" w:hAnsi="Times New Roman"/>
          <w:sz w:val="32"/>
          <w:szCs w:val="28"/>
        </w:rPr>
      </w:pPr>
    </w:p>
    <w:p w14:paraId="173B0FCB" w14:textId="77777777" w:rsidR="00324527" w:rsidRPr="00DE082E" w:rsidRDefault="00324527" w:rsidP="00324527">
      <w:pPr>
        <w:spacing w:line="360" w:lineRule="exact"/>
        <w:jc w:val="center"/>
        <w:rPr>
          <w:rFonts w:ascii="Times New Roman" w:eastAsia="微軟正黑體 Light" w:hAnsi="Times New Roman"/>
          <w:sz w:val="32"/>
          <w:szCs w:val="28"/>
        </w:rPr>
      </w:pPr>
    </w:p>
    <w:p w14:paraId="6BF3390A" w14:textId="77777777" w:rsidR="00324527" w:rsidRPr="00DE082E" w:rsidRDefault="00324527" w:rsidP="00324527">
      <w:pPr>
        <w:spacing w:line="360" w:lineRule="exact"/>
        <w:jc w:val="center"/>
        <w:rPr>
          <w:rFonts w:ascii="Times New Roman" w:eastAsia="微軟正黑體 Light" w:hAnsi="Times New Roman"/>
          <w:sz w:val="32"/>
          <w:szCs w:val="28"/>
        </w:rPr>
      </w:pPr>
    </w:p>
    <w:p w14:paraId="6DD9A432" w14:textId="77777777" w:rsidR="00324527" w:rsidRPr="00DE082E" w:rsidRDefault="00324527" w:rsidP="00324527">
      <w:pPr>
        <w:spacing w:line="360" w:lineRule="exact"/>
        <w:jc w:val="center"/>
        <w:rPr>
          <w:rFonts w:ascii="Times New Roman" w:eastAsia="微軟正黑體 Light" w:hAnsi="Times New Roman"/>
          <w:sz w:val="32"/>
          <w:szCs w:val="28"/>
        </w:rPr>
      </w:pPr>
    </w:p>
    <w:p w14:paraId="4653309A" w14:textId="77777777" w:rsidR="00324527" w:rsidRPr="00DE082E" w:rsidRDefault="00324527" w:rsidP="00324527">
      <w:pPr>
        <w:spacing w:line="360" w:lineRule="exact"/>
        <w:jc w:val="center"/>
        <w:rPr>
          <w:rFonts w:ascii="Times New Roman" w:eastAsia="微軟正黑體 Light" w:hAnsi="Times New Roman"/>
          <w:sz w:val="32"/>
          <w:szCs w:val="28"/>
        </w:rPr>
      </w:pPr>
    </w:p>
    <w:p w14:paraId="08E42397" w14:textId="5C6A5B3B" w:rsidR="00324527" w:rsidRPr="00DE082E" w:rsidRDefault="00DE082E" w:rsidP="00DE082E">
      <w:pPr>
        <w:spacing w:line="360" w:lineRule="exact"/>
        <w:rPr>
          <w:rFonts w:ascii="Times New Roman" w:eastAsia="微軟正黑體 Light" w:hAnsi="Times New Roman"/>
          <w:sz w:val="32"/>
          <w:szCs w:val="28"/>
        </w:rPr>
      </w:pPr>
      <w:r w:rsidRPr="00DE082E">
        <w:rPr>
          <w:rFonts w:ascii="Times New Roman" w:eastAsia="微軟正黑體 Light" w:hAnsi="Times New Roman" w:hint="eastAsia"/>
          <w:sz w:val="32"/>
          <w:szCs w:val="28"/>
        </w:rPr>
        <w:t>(</w:t>
      </w:r>
      <w:r w:rsidRPr="00DE082E">
        <w:rPr>
          <w:rFonts w:ascii="Times New Roman" w:eastAsia="微軟正黑體 Light" w:hAnsi="Times New Roman" w:hint="eastAsia"/>
          <w:sz w:val="32"/>
          <w:szCs w:val="28"/>
        </w:rPr>
        <w:t>豬會飛老闆提供</w:t>
      </w:r>
      <w:r w:rsidRPr="00DE082E">
        <w:rPr>
          <w:rFonts w:ascii="Times New Roman" w:eastAsia="微軟正黑體 Light" w:hAnsi="Times New Roman"/>
          <w:sz w:val="32"/>
          <w:szCs w:val="28"/>
        </w:rPr>
        <w:t>)</w:t>
      </w:r>
      <w:r w:rsidR="00000D80">
        <w:rPr>
          <w:rFonts w:ascii="Times New Roman" w:eastAsia="微軟正黑體 Light" w:hAnsi="Times New Roman"/>
          <w:sz w:val="32"/>
          <w:szCs w:val="28"/>
        </w:rPr>
        <w:t xml:space="preserve">  </w:t>
      </w:r>
      <w:r w:rsidR="00324527" w:rsidRPr="00DE082E">
        <w:rPr>
          <w:rFonts w:ascii="Times New Roman" w:eastAsia="微軟正黑體 Light" w:hAnsi="Times New Roman" w:hint="eastAsia"/>
          <w:b/>
          <w:bCs/>
          <w:sz w:val="32"/>
          <w:szCs w:val="28"/>
        </w:rPr>
        <w:t>主辦單位：豬會飛、班聯</w:t>
      </w:r>
    </w:p>
    <w:p w14:paraId="7AF7EA95" w14:textId="1511C906" w:rsidR="00AB2A23" w:rsidRPr="00DE082E" w:rsidRDefault="00AB2A23" w:rsidP="00AB2A23">
      <w:pPr>
        <w:jc w:val="center"/>
        <w:rPr>
          <w:rFonts w:ascii="Times New Roman" w:eastAsia="微軟正黑體 Light" w:hAnsi="Times New Roman"/>
          <w:b/>
          <w:bCs/>
          <w:sz w:val="40"/>
          <w:szCs w:val="36"/>
        </w:rPr>
      </w:pPr>
      <w:r w:rsidRPr="00DE082E">
        <w:rPr>
          <w:rFonts w:ascii="Times New Roman" w:eastAsia="微軟正黑體 Light" w:hAnsi="Times New Roman" w:hint="eastAsia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7894F9B5" wp14:editId="7A8339F6">
            <wp:simplePos x="0" y="0"/>
            <wp:positionH relativeFrom="column">
              <wp:posOffset>3818890</wp:posOffset>
            </wp:positionH>
            <wp:positionV relativeFrom="paragraph">
              <wp:posOffset>68580</wp:posOffset>
            </wp:positionV>
            <wp:extent cx="311727" cy="311727"/>
            <wp:effectExtent l="0" t="0" r="0" b="0"/>
            <wp:wrapNone/>
            <wp:docPr id="4" name="圖形 4" descr="刀叉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形 4" descr="刀叉 以實心填滿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7" cy="31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02" w:rsidRPr="00DE082E">
        <w:rPr>
          <w:rFonts w:ascii="Times New Roman" w:eastAsia="微軟正黑體 Light" w:hAnsi="Times New Roman" w:hint="eastAsia"/>
          <w:b/>
          <w:bCs/>
          <w:sz w:val="40"/>
          <w:szCs w:val="36"/>
        </w:rPr>
        <w:t>低碳便當設計報名表</w:t>
      </w:r>
    </w:p>
    <w:tbl>
      <w:tblPr>
        <w:tblStyle w:val="a3"/>
        <w:tblpPr w:leftFromText="180" w:rightFromText="180" w:vertAnchor="page" w:horzAnchor="margin" w:tblpY="2449"/>
        <w:tblW w:w="8176" w:type="dxa"/>
        <w:tblLook w:val="04A0" w:firstRow="1" w:lastRow="0" w:firstColumn="1" w:lastColumn="0" w:noHBand="0" w:noVBand="1"/>
      </w:tblPr>
      <w:tblGrid>
        <w:gridCol w:w="4087"/>
        <w:gridCol w:w="4089"/>
      </w:tblGrid>
      <w:tr w:rsidR="002D30AD" w:rsidRPr="00DE082E" w14:paraId="56B36EE5" w14:textId="77777777" w:rsidTr="002D30AD">
        <w:trPr>
          <w:trHeight w:val="553"/>
        </w:trPr>
        <w:tc>
          <w:tcPr>
            <w:tcW w:w="4087" w:type="dxa"/>
            <w:shd w:val="clear" w:color="auto" w:fill="FFE599" w:themeFill="accent4" w:themeFillTint="66"/>
            <w:vAlign w:val="center"/>
          </w:tcPr>
          <w:p w14:paraId="298BCAC7" w14:textId="77777777" w:rsidR="002D30AD" w:rsidRPr="00DE082E" w:rsidRDefault="002D30AD" w:rsidP="002D30AD">
            <w:pPr>
              <w:spacing w:line="360" w:lineRule="exact"/>
              <w:jc w:val="center"/>
              <w:rPr>
                <w:rFonts w:ascii="Times New Roman" w:eastAsia="微軟正黑體 Light" w:hAnsi="Times New Roman" w:hint="eastAsia"/>
                <w:sz w:val="28"/>
                <w:szCs w:val="24"/>
              </w:rPr>
            </w:pPr>
            <w:r w:rsidRPr="00DE082E">
              <w:rPr>
                <w:rFonts w:ascii="Times New Roman" w:eastAsia="微軟正黑體 Light" w:hAnsi="Times New Roman" w:hint="eastAsia"/>
                <w:sz w:val="28"/>
                <w:szCs w:val="24"/>
              </w:rPr>
              <w:t>食材</w:t>
            </w:r>
            <w:r w:rsidRPr="00DE082E">
              <w:rPr>
                <w:rFonts w:ascii="Times New Roman" w:eastAsia="微軟正黑體 Light" w:hAnsi="Times New Roman" w:hint="eastAsia"/>
                <w:sz w:val="28"/>
                <w:szCs w:val="24"/>
              </w:rPr>
              <w:t>(</w:t>
            </w:r>
            <w:r w:rsidRPr="00DE082E">
              <w:rPr>
                <w:rFonts w:ascii="Times New Roman" w:eastAsia="微軟正黑體 Light" w:hAnsi="Times New Roman" w:hint="eastAsia"/>
                <w:sz w:val="28"/>
                <w:szCs w:val="24"/>
              </w:rPr>
              <w:t>圖片</w:t>
            </w:r>
            <w:r w:rsidRPr="00DE082E">
              <w:rPr>
                <w:rFonts w:ascii="Times New Roman" w:eastAsia="微軟正黑體 Light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4089" w:type="dxa"/>
            <w:shd w:val="clear" w:color="auto" w:fill="FFE599" w:themeFill="accent4" w:themeFillTint="66"/>
            <w:vAlign w:val="center"/>
          </w:tcPr>
          <w:p w14:paraId="72EF0583" w14:textId="77777777" w:rsidR="002D30AD" w:rsidRPr="00DE082E" w:rsidRDefault="002D30AD" w:rsidP="002D30AD">
            <w:pPr>
              <w:spacing w:line="360" w:lineRule="exact"/>
              <w:jc w:val="center"/>
              <w:rPr>
                <w:rFonts w:ascii="Times New Roman" w:eastAsia="微軟正黑體 Light" w:hAnsi="Times New Roman" w:hint="eastAsia"/>
                <w:sz w:val="28"/>
                <w:szCs w:val="24"/>
              </w:rPr>
            </w:pPr>
            <w:r w:rsidRPr="00DE082E">
              <w:rPr>
                <w:rFonts w:ascii="Times New Roman" w:eastAsia="微軟正黑體 Light" w:hAnsi="Times New Roman" w:hint="eastAsia"/>
                <w:sz w:val="28"/>
                <w:szCs w:val="24"/>
              </w:rPr>
              <w:t>成品</w:t>
            </w:r>
            <w:r w:rsidRPr="00DE082E">
              <w:rPr>
                <w:rFonts w:ascii="Times New Roman" w:eastAsia="微軟正黑體 Light" w:hAnsi="Times New Roman" w:hint="eastAsia"/>
                <w:sz w:val="28"/>
                <w:szCs w:val="24"/>
              </w:rPr>
              <w:t>(</w:t>
            </w:r>
            <w:r w:rsidRPr="00DE082E">
              <w:rPr>
                <w:rFonts w:ascii="Times New Roman" w:eastAsia="微軟正黑體 Light" w:hAnsi="Times New Roman" w:hint="eastAsia"/>
                <w:sz w:val="28"/>
                <w:szCs w:val="24"/>
              </w:rPr>
              <w:t>圖片</w:t>
            </w:r>
            <w:r w:rsidRPr="00DE082E">
              <w:rPr>
                <w:rFonts w:ascii="Times New Roman" w:eastAsia="微軟正黑體 Light" w:hAnsi="Times New Roman" w:hint="eastAsia"/>
                <w:sz w:val="28"/>
                <w:szCs w:val="24"/>
              </w:rPr>
              <w:t>)</w:t>
            </w:r>
          </w:p>
        </w:tc>
      </w:tr>
      <w:tr w:rsidR="002D30AD" w:rsidRPr="00DE082E" w14:paraId="1D7430EA" w14:textId="77777777" w:rsidTr="00912CD9">
        <w:trPr>
          <w:trHeight w:val="3824"/>
        </w:trPr>
        <w:tc>
          <w:tcPr>
            <w:tcW w:w="4087" w:type="dxa"/>
          </w:tcPr>
          <w:p w14:paraId="3CB22E38" w14:textId="77777777" w:rsidR="002D30AD" w:rsidRPr="00DE082E" w:rsidRDefault="002D30AD" w:rsidP="002D30AD">
            <w:pPr>
              <w:spacing w:line="360" w:lineRule="exact"/>
              <w:rPr>
                <w:rFonts w:ascii="Times New Roman" w:eastAsia="微軟正黑體 Light" w:hAnsi="Times New Roman"/>
                <w:sz w:val="28"/>
                <w:szCs w:val="24"/>
              </w:rPr>
            </w:pPr>
          </w:p>
        </w:tc>
        <w:tc>
          <w:tcPr>
            <w:tcW w:w="4089" w:type="dxa"/>
          </w:tcPr>
          <w:p w14:paraId="1AA3EAD2" w14:textId="77777777" w:rsidR="002D30AD" w:rsidRPr="00DE082E" w:rsidRDefault="002D30AD" w:rsidP="002D30AD">
            <w:pPr>
              <w:spacing w:line="360" w:lineRule="exact"/>
              <w:rPr>
                <w:rFonts w:ascii="Times New Roman" w:eastAsia="微軟正黑體 Light" w:hAnsi="Times New Roman"/>
                <w:sz w:val="28"/>
                <w:szCs w:val="24"/>
              </w:rPr>
            </w:pPr>
          </w:p>
        </w:tc>
      </w:tr>
      <w:tr w:rsidR="002D30AD" w:rsidRPr="00DE082E" w14:paraId="44709401" w14:textId="77777777" w:rsidTr="002D30AD">
        <w:trPr>
          <w:trHeight w:val="3683"/>
        </w:trPr>
        <w:tc>
          <w:tcPr>
            <w:tcW w:w="8176" w:type="dxa"/>
            <w:gridSpan w:val="2"/>
          </w:tcPr>
          <w:p w14:paraId="0D854472" w14:textId="77777777" w:rsidR="002D30AD" w:rsidRPr="00DE082E" w:rsidRDefault="002D30AD" w:rsidP="002D30AD">
            <w:pPr>
              <w:spacing w:line="400" w:lineRule="exact"/>
              <w:rPr>
                <w:rFonts w:ascii="Times New Roman" w:eastAsia="微軟正黑體 Light" w:hAnsi="Times New Roman"/>
                <w:sz w:val="28"/>
                <w:szCs w:val="28"/>
              </w:rPr>
            </w:pPr>
            <w:r w:rsidRPr="00DE082E">
              <w:rPr>
                <w:rFonts w:ascii="Times New Roman" w:eastAsia="微軟正黑體 Light" w:hAnsi="Times New Roman" w:hint="eastAsia"/>
                <w:sz w:val="28"/>
                <w:szCs w:val="28"/>
              </w:rPr>
              <w:t>食材使用多少克</w:t>
            </w:r>
          </w:p>
          <w:p w14:paraId="4C9F8F2C" w14:textId="77777777" w:rsidR="002D30AD" w:rsidRPr="00DE082E" w:rsidRDefault="002D30AD" w:rsidP="002D30A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 Light" w:hAnsi="Times New Roman"/>
                <w:sz w:val="26"/>
                <w:szCs w:val="26"/>
              </w:rPr>
            </w:pP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食材：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、使用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、碳排放量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</w:t>
            </w:r>
          </w:p>
          <w:p w14:paraId="204468F2" w14:textId="77777777" w:rsidR="002D30AD" w:rsidRPr="00DE082E" w:rsidRDefault="002D30AD" w:rsidP="002D30A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 Light" w:hAnsi="Times New Roman"/>
                <w:sz w:val="26"/>
                <w:szCs w:val="26"/>
                <w:u w:val="single"/>
              </w:rPr>
            </w:pP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食材：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、使用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、碳排放量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</w:t>
            </w:r>
          </w:p>
          <w:p w14:paraId="7B7ADD35" w14:textId="77777777" w:rsidR="002D30AD" w:rsidRPr="00DE082E" w:rsidRDefault="002D30AD" w:rsidP="002D30A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 Light" w:hAnsi="Times New Roman"/>
                <w:sz w:val="26"/>
                <w:szCs w:val="26"/>
              </w:rPr>
            </w:pP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食材：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、使用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、碳排放量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</w:t>
            </w:r>
          </w:p>
          <w:p w14:paraId="33853D88" w14:textId="77777777" w:rsidR="002D30AD" w:rsidRPr="00DE082E" w:rsidRDefault="002D30AD" w:rsidP="002D30A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 Light" w:hAnsi="Times New Roman"/>
                <w:sz w:val="26"/>
                <w:szCs w:val="26"/>
              </w:rPr>
            </w:pP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食材：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、使用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、碳排放量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</w:t>
            </w:r>
          </w:p>
          <w:p w14:paraId="199646E0" w14:textId="77777777" w:rsidR="002D30AD" w:rsidRPr="00DE082E" w:rsidRDefault="002D30AD" w:rsidP="002D30A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 Light" w:hAnsi="Times New Roman"/>
                <w:sz w:val="26"/>
                <w:szCs w:val="26"/>
              </w:rPr>
            </w:pP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食材：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、使用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、碳排放量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</w:t>
            </w:r>
          </w:p>
          <w:p w14:paraId="3529C941" w14:textId="77777777" w:rsidR="002D30AD" w:rsidRPr="00DE082E" w:rsidRDefault="002D30AD" w:rsidP="002D30A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 Light" w:hAnsi="Times New Roman"/>
                <w:sz w:val="26"/>
                <w:szCs w:val="26"/>
              </w:rPr>
            </w:pP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食材：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、使用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、碳排放量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</w:t>
            </w:r>
          </w:p>
          <w:p w14:paraId="1F1AA033" w14:textId="77777777" w:rsidR="002D30AD" w:rsidRPr="00DE082E" w:rsidRDefault="002D30AD" w:rsidP="002D30A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 Light" w:hAnsi="Times New Roman"/>
                <w:sz w:val="26"/>
                <w:szCs w:val="26"/>
              </w:rPr>
            </w:pP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食材：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、使用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、碳排放量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</w:t>
            </w:r>
          </w:p>
          <w:p w14:paraId="5B809958" w14:textId="77777777" w:rsidR="002D30AD" w:rsidRPr="00DE082E" w:rsidRDefault="002D30AD" w:rsidP="002D30A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微軟正黑體 Light" w:hAnsi="Times New Roman" w:hint="eastAsia"/>
                <w:sz w:val="26"/>
                <w:szCs w:val="26"/>
              </w:rPr>
            </w:pP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食材：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、使用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、碳排放量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  <w:u w:val="single"/>
              </w:rPr>
              <w:t xml:space="preserve">          </w:t>
            </w: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>克</w:t>
            </w:r>
          </w:p>
          <w:p w14:paraId="6F87B67C" w14:textId="77777777" w:rsidR="002D30AD" w:rsidRPr="00DE082E" w:rsidRDefault="002D30AD" w:rsidP="002D30AD">
            <w:pPr>
              <w:pStyle w:val="a6"/>
              <w:spacing w:line="400" w:lineRule="exact"/>
              <w:ind w:leftChars="0"/>
              <w:jc w:val="right"/>
              <w:rPr>
                <w:rFonts w:ascii="Times New Roman" w:eastAsia="微軟正黑體 Light" w:hAnsi="Times New Roman"/>
                <w:b/>
                <w:bCs/>
                <w:sz w:val="26"/>
                <w:szCs w:val="26"/>
              </w:rPr>
            </w:pPr>
            <w:r w:rsidRPr="00DE082E">
              <w:rPr>
                <w:rFonts w:ascii="Times New Roman" w:eastAsia="微軟正黑體 Light" w:hAnsi="Times New Roman" w:hint="eastAsia"/>
                <w:sz w:val="26"/>
                <w:szCs w:val="26"/>
              </w:rPr>
              <w:t xml:space="preserve">    </w:t>
            </w:r>
            <w:r w:rsidRPr="00DE082E">
              <w:rPr>
                <w:rFonts w:ascii="Times New Roman" w:eastAsia="微軟正黑體 Light" w:hAnsi="Times New Roman" w:hint="eastAsia"/>
                <w:b/>
                <w:bCs/>
                <w:color w:val="2F5496" w:themeColor="accent1" w:themeShade="BF"/>
                <w:sz w:val="26"/>
                <w:szCs w:val="26"/>
              </w:rPr>
              <w:t>總計：碳排放量</w:t>
            </w:r>
            <w:r w:rsidRPr="00DE082E">
              <w:rPr>
                <w:rFonts w:ascii="Times New Roman" w:eastAsia="微軟正黑體 Light" w:hAnsi="Times New Roman" w:hint="eastAsia"/>
                <w:b/>
                <w:bCs/>
                <w:color w:val="2F5496" w:themeColor="accent1" w:themeShade="BF"/>
                <w:sz w:val="26"/>
                <w:szCs w:val="26"/>
                <w:u w:val="single"/>
              </w:rPr>
              <w:t xml:space="preserve">         </w:t>
            </w:r>
            <w:r w:rsidRPr="00DE082E">
              <w:rPr>
                <w:rFonts w:ascii="Times New Roman" w:eastAsia="微軟正黑體 Light" w:hAnsi="Times New Roman" w:hint="eastAsia"/>
                <w:b/>
                <w:bCs/>
                <w:color w:val="2F5496" w:themeColor="accent1" w:themeShade="BF"/>
                <w:sz w:val="26"/>
                <w:szCs w:val="26"/>
              </w:rPr>
              <w:t>克</w:t>
            </w:r>
          </w:p>
        </w:tc>
      </w:tr>
    </w:tbl>
    <w:p w14:paraId="13EF52E3" w14:textId="2E052254" w:rsidR="00AB2A23" w:rsidRPr="00DE082E" w:rsidRDefault="00AB2A23" w:rsidP="00DE082E">
      <w:pPr>
        <w:spacing w:line="360" w:lineRule="exact"/>
        <w:ind w:firstLineChars="200" w:firstLine="560"/>
        <w:rPr>
          <w:rFonts w:ascii="Times New Roman" w:eastAsia="微軟正黑體 Light" w:hAnsi="Times New Roman"/>
          <w:sz w:val="28"/>
          <w:szCs w:val="24"/>
        </w:rPr>
      </w:pPr>
      <w:r w:rsidRPr="00DE082E">
        <w:rPr>
          <w:rFonts w:ascii="Times New Roman" w:eastAsia="微軟正黑體 Light" w:hAnsi="Times New Roman" w:hint="eastAsia"/>
          <w:sz w:val="28"/>
          <w:szCs w:val="24"/>
        </w:rPr>
        <w:t>自製低碳便當</w:t>
      </w:r>
      <w:r w:rsidRPr="00DE082E">
        <w:rPr>
          <w:rFonts w:ascii="Times New Roman" w:eastAsia="微軟正黑體 Light" w:hAnsi="Times New Roman" w:hint="eastAsia"/>
          <w:sz w:val="28"/>
          <w:szCs w:val="24"/>
        </w:rPr>
        <w:t>~</w:t>
      </w:r>
      <w:r w:rsidRPr="00DE082E">
        <w:rPr>
          <w:rFonts w:ascii="Times New Roman" w:eastAsia="微軟正黑體 Light" w:hAnsi="Times New Roman" w:hint="eastAsia"/>
          <w:sz w:val="28"/>
          <w:szCs w:val="24"/>
        </w:rPr>
        <w:t>請大家自己動手做一餐低碳便當，</w:t>
      </w:r>
      <w:proofErr w:type="gramStart"/>
      <w:r w:rsidRPr="00DE082E">
        <w:rPr>
          <w:rFonts w:ascii="Times New Roman" w:eastAsia="微軟正黑體 Light" w:hAnsi="Times New Roman" w:hint="eastAsia"/>
          <w:sz w:val="28"/>
          <w:szCs w:val="24"/>
        </w:rPr>
        <w:t>把食材</w:t>
      </w:r>
      <w:proofErr w:type="gramEnd"/>
      <w:r w:rsidRPr="00DE082E">
        <w:rPr>
          <w:rFonts w:ascii="Times New Roman" w:eastAsia="微軟正黑體 Light" w:hAnsi="Times New Roman" w:hint="eastAsia"/>
          <w:sz w:val="28"/>
          <w:szCs w:val="24"/>
        </w:rPr>
        <w:t>、成品的圖片上傳，填寫食材、使用多少克、還有食材的碳排放量，製作過程不僅能了解低碳知識，也能吃得健康，請大家踴躍參與。</w:t>
      </w:r>
    </w:p>
    <w:p w14:paraId="2FB9D89A" w14:textId="31E70EE1" w:rsidR="002D30AD" w:rsidRPr="0023173A" w:rsidRDefault="00912CD9" w:rsidP="00912CD9">
      <w:pPr>
        <w:tabs>
          <w:tab w:val="left" w:pos="1152"/>
        </w:tabs>
        <w:rPr>
          <w:rFonts w:ascii="Times New Roman" w:eastAsia="微軟正黑體 Light" w:hAnsi="Times New Roman" w:hint="eastAsia"/>
          <w:sz w:val="26"/>
          <w:szCs w:val="26"/>
        </w:rPr>
      </w:pPr>
      <w:r w:rsidRPr="0023173A">
        <w:rPr>
          <w:rFonts w:ascii="Times New Roman" w:eastAsia="微軟正黑體 Light" w:hAnsi="Times New Roman" w:hint="eastAsia"/>
          <w:sz w:val="26"/>
          <w:szCs w:val="26"/>
        </w:rPr>
        <w:t>評分標準：</w:t>
      </w:r>
    </w:p>
    <w:tbl>
      <w:tblPr>
        <w:tblStyle w:val="a3"/>
        <w:tblpPr w:leftFromText="180" w:rightFromText="180" w:vertAnchor="text" w:horzAnchor="margin" w:tblpY="1113"/>
        <w:tblW w:w="8178" w:type="dxa"/>
        <w:tblLook w:val="04A0" w:firstRow="1" w:lastRow="0" w:firstColumn="1" w:lastColumn="0" w:noHBand="0" w:noVBand="1"/>
      </w:tblPr>
      <w:tblGrid>
        <w:gridCol w:w="2044"/>
        <w:gridCol w:w="2045"/>
        <w:gridCol w:w="2044"/>
        <w:gridCol w:w="2045"/>
      </w:tblGrid>
      <w:tr w:rsidR="0023173A" w:rsidRPr="0023173A" w14:paraId="29481A78" w14:textId="66AE376C" w:rsidTr="0023173A">
        <w:trPr>
          <w:trHeight w:val="552"/>
        </w:trPr>
        <w:tc>
          <w:tcPr>
            <w:tcW w:w="2044" w:type="dxa"/>
            <w:vAlign w:val="center"/>
          </w:tcPr>
          <w:p w14:paraId="1F4A73F6" w14:textId="230D811E" w:rsidR="0023173A" w:rsidRPr="0023173A" w:rsidRDefault="0023173A" w:rsidP="0023173A">
            <w:pPr>
              <w:jc w:val="center"/>
              <w:rPr>
                <w:rFonts w:ascii="Times New Roman" w:eastAsia="微軟正黑體 Light" w:hAnsi="Times New Roman" w:hint="eastAsia"/>
                <w:sz w:val="26"/>
                <w:szCs w:val="26"/>
              </w:rPr>
            </w:pPr>
            <w:proofErr w:type="gramStart"/>
            <w:r w:rsidRPr="0023173A">
              <w:rPr>
                <w:rFonts w:ascii="Times New Roman" w:eastAsia="微軟正黑體 Light" w:hAnsi="Times New Roman" w:hint="eastAsia"/>
                <w:sz w:val="26"/>
                <w:szCs w:val="26"/>
              </w:rPr>
              <w:t>碳排</w:t>
            </w:r>
            <w:proofErr w:type="gramEnd"/>
            <w:r w:rsidRPr="0023173A">
              <w:rPr>
                <w:rFonts w:ascii="Times New Roman" w:eastAsia="微軟正黑體 Light" w:hAnsi="Times New Roman"/>
                <w:sz w:val="26"/>
                <w:szCs w:val="26"/>
              </w:rPr>
              <w:t>50%</w:t>
            </w:r>
          </w:p>
        </w:tc>
        <w:tc>
          <w:tcPr>
            <w:tcW w:w="2045" w:type="dxa"/>
            <w:vAlign w:val="center"/>
          </w:tcPr>
          <w:p w14:paraId="064F73F2" w14:textId="3DC84314" w:rsidR="0023173A" w:rsidRPr="0023173A" w:rsidRDefault="0023173A" w:rsidP="0023173A">
            <w:pPr>
              <w:jc w:val="center"/>
              <w:rPr>
                <w:rFonts w:ascii="Times New Roman" w:eastAsia="微軟正黑體 Light" w:hAnsi="Times New Roman" w:hint="eastAsia"/>
                <w:sz w:val="26"/>
                <w:szCs w:val="26"/>
              </w:rPr>
            </w:pPr>
            <w:r w:rsidRPr="0023173A">
              <w:rPr>
                <w:rFonts w:ascii="Times New Roman" w:eastAsia="微軟正黑體 Light" w:hAnsi="Times New Roman" w:hint="eastAsia"/>
                <w:sz w:val="26"/>
                <w:szCs w:val="26"/>
              </w:rPr>
              <w:t>營養</w:t>
            </w:r>
            <w:r w:rsidRPr="0023173A">
              <w:rPr>
                <w:rFonts w:ascii="Times New Roman" w:eastAsia="微軟正黑體 Light" w:hAnsi="Times New Roman"/>
                <w:sz w:val="26"/>
                <w:szCs w:val="26"/>
              </w:rPr>
              <w:t>30%</w:t>
            </w:r>
          </w:p>
        </w:tc>
        <w:tc>
          <w:tcPr>
            <w:tcW w:w="2044" w:type="dxa"/>
            <w:vAlign w:val="center"/>
          </w:tcPr>
          <w:p w14:paraId="311FBAA5" w14:textId="3BE9DCC6" w:rsidR="0023173A" w:rsidRPr="0023173A" w:rsidRDefault="0023173A" w:rsidP="0023173A">
            <w:pPr>
              <w:tabs>
                <w:tab w:val="left" w:pos="1152"/>
              </w:tabs>
              <w:jc w:val="center"/>
              <w:rPr>
                <w:rFonts w:ascii="Times New Roman" w:eastAsia="微軟正黑體 Light" w:hAnsi="Times New Roman" w:hint="eastAsia"/>
                <w:sz w:val="26"/>
                <w:szCs w:val="26"/>
              </w:rPr>
            </w:pPr>
            <w:r w:rsidRPr="0023173A">
              <w:rPr>
                <w:rFonts w:ascii="Times New Roman" w:eastAsia="微軟正黑體 Light" w:hAnsi="Times New Roman" w:hint="eastAsia"/>
                <w:sz w:val="26"/>
                <w:szCs w:val="26"/>
              </w:rPr>
              <w:t>視覺</w:t>
            </w:r>
            <w:r w:rsidRPr="0023173A">
              <w:rPr>
                <w:rFonts w:ascii="Times New Roman" w:eastAsia="微軟正黑體 Light" w:hAnsi="Times New Roman" w:hint="eastAsia"/>
                <w:sz w:val="26"/>
                <w:szCs w:val="26"/>
              </w:rPr>
              <w:t>2</w:t>
            </w:r>
            <w:r w:rsidRPr="0023173A">
              <w:rPr>
                <w:rFonts w:ascii="Times New Roman" w:eastAsia="微軟正黑體 Light" w:hAnsi="Times New Roman"/>
                <w:sz w:val="26"/>
                <w:szCs w:val="26"/>
              </w:rPr>
              <w:t>0</w:t>
            </w:r>
            <w:r w:rsidRPr="0023173A">
              <w:rPr>
                <w:rFonts w:ascii="Times New Roman" w:eastAsia="微軟正黑體 Light" w:hAnsi="Times New Roman" w:hint="eastAsia"/>
                <w:sz w:val="26"/>
                <w:szCs w:val="26"/>
              </w:rPr>
              <w:t>%</w:t>
            </w:r>
          </w:p>
        </w:tc>
        <w:tc>
          <w:tcPr>
            <w:tcW w:w="2045" w:type="dxa"/>
          </w:tcPr>
          <w:p w14:paraId="44912019" w14:textId="1535A96D" w:rsidR="0023173A" w:rsidRPr="0023173A" w:rsidRDefault="0023173A" w:rsidP="0023173A">
            <w:pPr>
              <w:tabs>
                <w:tab w:val="left" w:pos="1152"/>
              </w:tabs>
              <w:jc w:val="center"/>
              <w:rPr>
                <w:rFonts w:ascii="Times New Roman" w:eastAsia="微軟正黑體 Light" w:hAnsi="Times New Roman" w:hint="eastAsia"/>
                <w:b/>
                <w:bCs/>
                <w:sz w:val="26"/>
                <w:szCs w:val="26"/>
              </w:rPr>
            </w:pPr>
            <w:r w:rsidRPr="0023173A">
              <w:rPr>
                <w:rFonts w:ascii="Times New Roman" w:eastAsia="微軟正黑體 Light" w:hAnsi="Times New Roman" w:hint="eastAsia"/>
                <w:b/>
                <w:bCs/>
                <w:sz w:val="26"/>
                <w:szCs w:val="26"/>
              </w:rPr>
              <w:t>總分</w:t>
            </w:r>
          </w:p>
        </w:tc>
      </w:tr>
      <w:tr w:rsidR="0023173A" w:rsidRPr="0023173A" w14:paraId="4F8F9643" w14:textId="0E892E36" w:rsidTr="0023173A">
        <w:trPr>
          <w:trHeight w:val="495"/>
        </w:trPr>
        <w:tc>
          <w:tcPr>
            <w:tcW w:w="2044" w:type="dxa"/>
            <w:vAlign w:val="center"/>
          </w:tcPr>
          <w:p w14:paraId="4E2C2EDB" w14:textId="77777777" w:rsidR="0023173A" w:rsidRPr="0023173A" w:rsidRDefault="0023173A" w:rsidP="0023173A">
            <w:pPr>
              <w:jc w:val="center"/>
              <w:rPr>
                <w:rFonts w:ascii="Times New Roman" w:eastAsia="微軟正黑體 Light" w:hAnsi="Times New Roman" w:hint="eastAsia"/>
                <w:sz w:val="26"/>
                <w:szCs w:val="26"/>
              </w:rPr>
            </w:pPr>
          </w:p>
        </w:tc>
        <w:tc>
          <w:tcPr>
            <w:tcW w:w="2045" w:type="dxa"/>
            <w:vAlign w:val="center"/>
          </w:tcPr>
          <w:p w14:paraId="100E696B" w14:textId="77777777" w:rsidR="0023173A" w:rsidRPr="0023173A" w:rsidRDefault="0023173A" w:rsidP="0023173A">
            <w:pPr>
              <w:jc w:val="center"/>
              <w:rPr>
                <w:rFonts w:ascii="Times New Roman" w:eastAsia="微軟正黑體 Light" w:hAnsi="Times New Roman" w:hint="eastAsia"/>
                <w:sz w:val="26"/>
                <w:szCs w:val="26"/>
              </w:rPr>
            </w:pPr>
          </w:p>
        </w:tc>
        <w:tc>
          <w:tcPr>
            <w:tcW w:w="2044" w:type="dxa"/>
            <w:vAlign w:val="center"/>
          </w:tcPr>
          <w:p w14:paraId="13EEE9E4" w14:textId="2F63E37F" w:rsidR="0023173A" w:rsidRPr="0023173A" w:rsidRDefault="0023173A" w:rsidP="0023173A">
            <w:pPr>
              <w:jc w:val="center"/>
              <w:rPr>
                <w:rFonts w:ascii="Times New Roman" w:eastAsia="微軟正黑體 Light" w:hAnsi="Times New Roman" w:hint="eastAsia"/>
                <w:sz w:val="26"/>
                <w:szCs w:val="26"/>
              </w:rPr>
            </w:pPr>
          </w:p>
        </w:tc>
        <w:tc>
          <w:tcPr>
            <w:tcW w:w="2045" w:type="dxa"/>
            <w:vAlign w:val="center"/>
          </w:tcPr>
          <w:p w14:paraId="3FBE79E6" w14:textId="6872FEC2" w:rsidR="0023173A" w:rsidRPr="0023173A" w:rsidRDefault="0023173A" w:rsidP="0023173A">
            <w:pPr>
              <w:jc w:val="center"/>
              <w:rPr>
                <w:rFonts w:ascii="Times New Roman" w:eastAsia="微軟正黑體 Light" w:hAnsi="Times New Roman" w:hint="eastAsia"/>
                <w:sz w:val="26"/>
                <w:szCs w:val="26"/>
              </w:rPr>
            </w:pPr>
          </w:p>
        </w:tc>
      </w:tr>
    </w:tbl>
    <w:p w14:paraId="2024536F" w14:textId="77777777" w:rsidR="0023173A" w:rsidRDefault="0023173A" w:rsidP="0023173A">
      <w:pPr>
        <w:pStyle w:val="a6"/>
        <w:numPr>
          <w:ilvl w:val="0"/>
          <w:numId w:val="3"/>
        </w:numPr>
        <w:spacing w:line="360" w:lineRule="exact"/>
        <w:ind w:leftChars="0"/>
        <w:rPr>
          <w:rFonts w:ascii="Times New Roman" w:eastAsia="微軟正黑體 Light" w:hAnsi="Times New Roman"/>
        </w:rPr>
      </w:pPr>
      <w:r w:rsidRPr="0023173A">
        <w:rPr>
          <w:rFonts w:ascii="Times New Roman" w:eastAsia="微軟正黑體 Light" w:hAnsi="Times New Roman" w:hint="eastAsia"/>
        </w:rPr>
        <w:t>材最多</w:t>
      </w:r>
      <w:r w:rsidRPr="0023173A">
        <w:rPr>
          <w:rFonts w:ascii="Times New Roman" w:eastAsia="微軟正黑體 Light" w:hAnsi="Times New Roman" w:hint="eastAsia"/>
        </w:rPr>
        <w:t>8</w:t>
      </w:r>
      <w:r w:rsidRPr="0023173A">
        <w:rPr>
          <w:rFonts w:ascii="Times New Roman" w:eastAsia="微軟正黑體 Light" w:hAnsi="Times New Roman" w:hint="eastAsia"/>
        </w:rPr>
        <w:t>項</w:t>
      </w:r>
      <w:r w:rsidRPr="0023173A">
        <w:rPr>
          <w:rFonts w:ascii="Times New Roman" w:eastAsia="微軟正黑體 Light" w:hAnsi="Times New Roman" w:hint="eastAsia"/>
        </w:rPr>
        <w:t>(</w:t>
      </w:r>
      <w:r w:rsidRPr="0023173A">
        <w:rPr>
          <w:rFonts w:ascii="Times New Roman" w:eastAsia="微軟正黑體 Light" w:hAnsi="Times New Roman" w:hint="eastAsia"/>
        </w:rPr>
        <w:t>多於</w:t>
      </w:r>
      <w:r w:rsidRPr="0023173A">
        <w:rPr>
          <w:rFonts w:ascii="Times New Roman" w:eastAsia="微軟正黑體 Light" w:hAnsi="Times New Roman" w:hint="eastAsia"/>
        </w:rPr>
        <w:t>8</w:t>
      </w:r>
      <w:r w:rsidRPr="0023173A">
        <w:rPr>
          <w:rFonts w:ascii="Times New Roman" w:eastAsia="微軟正黑體 Light" w:hAnsi="Times New Roman" w:hint="eastAsia"/>
        </w:rPr>
        <w:t>項不予評分</w:t>
      </w:r>
      <w:r w:rsidRPr="0023173A">
        <w:rPr>
          <w:rFonts w:ascii="Times New Roman" w:eastAsia="微軟正黑體 Light" w:hAnsi="Times New Roman" w:hint="eastAsia"/>
        </w:rPr>
        <w:t>)</w:t>
      </w:r>
    </w:p>
    <w:p w14:paraId="4C31BFA4" w14:textId="77777777" w:rsidR="0023173A" w:rsidRPr="0023173A" w:rsidRDefault="0023173A" w:rsidP="0023173A">
      <w:pPr>
        <w:pStyle w:val="a6"/>
        <w:numPr>
          <w:ilvl w:val="0"/>
          <w:numId w:val="3"/>
        </w:numPr>
        <w:spacing w:line="360" w:lineRule="exact"/>
        <w:ind w:leftChars="0"/>
        <w:rPr>
          <w:rFonts w:ascii="Times New Roman" w:eastAsia="微軟正黑體 Light" w:hAnsi="Times New Roman"/>
        </w:rPr>
      </w:pPr>
      <w:r w:rsidRPr="0023173A">
        <w:rPr>
          <w:rFonts w:ascii="Times New Roman" w:eastAsia="微軟正黑體 Light" w:hAnsi="Times New Roman" w:hint="eastAsia"/>
        </w:rPr>
        <w:t>碳排放量越低分數越高</w:t>
      </w:r>
    </w:p>
    <w:p w14:paraId="5458DA45" w14:textId="1015E9DC" w:rsidR="0023173A" w:rsidRPr="0023173A" w:rsidRDefault="0023173A" w:rsidP="0023173A">
      <w:pPr>
        <w:pStyle w:val="a6"/>
        <w:numPr>
          <w:ilvl w:val="0"/>
          <w:numId w:val="3"/>
        </w:numPr>
        <w:spacing w:line="360" w:lineRule="exact"/>
        <w:ind w:leftChars="0"/>
        <w:rPr>
          <w:rFonts w:ascii="Times New Roman" w:eastAsia="微軟正黑體 Light" w:hAnsi="Times New Roman" w:hint="eastAsia"/>
        </w:rPr>
      </w:pPr>
      <w:r w:rsidRPr="00DE08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579FB" wp14:editId="7CAE53C2">
                <wp:simplePos x="0" y="0"/>
                <wp:positionH relativeFrom="column">
                  <wp:posOffset>800100</wp:posOffset>
                </wp:positionH>
                <wp:positionV relativeFrom="paragraph">
                  <wp:posOffset>1318260</wp:posOffset>
                </wp:positionV>
                <wp:extent cx="2964180" cy="54292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0B064" w14:textId="14E9D0CF" w:rsidR="00000D80" w:rsidRDefault="00000D80" w:rsidP="00000D8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可以</w:t>
                            </w:r>
                            <w:r w:rsidRPr="008264E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參考網站上</w:t>
                            </w:r>
                            <w:proofErr w:type="gramStart"/>
                            <w:r w:rsidRPr="008264E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排碳計算機</w:t>
                            </w:r>
                            <w:proofErr w:type="gramEnd"/>
                          </w:p>
                          <w:p w14:paraId="49DBD6A7" w14:textId="77777777" w:rsidR="00000D80" w:rsidRPr="008264EA" w:rsidRDefault="00000D80" w:rsidP="00000D80">
                            <w:pPr>
                              <w:jc w:val="center"/>
                            </w:pPr>
                            <w:hyperlink r:id="rId19" w:history="1">
                              <w:r w:rsidRPr="00512814">
                                <w:rPr>
                                  <w:rStyle w:val="a4"/>
                                  <w:rFonts w:ascii="標楷體" w:eastAsia="標楷體" w:hAnsi="標楷體"/>
                                </w:rPr>
                                <w:t>https://lucashsu95.github.io/My_web/</w:t>
                              </w:r>
                            </w:hyperlink>
                          </w:p>
                          <w:p w14:paraId="11C694D8" w14:textId="77777777" w:rsidR="00000D80" w:rsidRPr="003A1095" w:rsidRDefault="00000D80" w:rsidP="00000D8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0A48E396" w14:textId="77777777" w:rsidR="00000D80" w:rsidRPr="008264EA" w:rsidRDefault="00000D80" w:rsidP="00000D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79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63pt;margin-top:103.8pt;width:233.4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/BGwIAADMEAAAOAAAAZHJzL2Uyb0RvYy54bWysU02P2jAQvVfqf7B8L4EU6BIRVnRXVJXQ&#10;7kpstWfj2MSS43FtQ0J/fccOX9r2VPXizHgm8/He8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" filled="f" stroked="f" strokeweight=".5pt">
                <v:textbox>
                  <w:txbxContent>
                    <w:p w14:paraId="5FE0B064" w14:textId="14E9D0CF" w:rsidR="00000D80" w:rsidRDefault="00000D80" w:rsidP="00000D80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可以</w:t>
                      </w:r>
                      <w:r w:rsidRPr="008264E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參考網站上</w:t>
                      </w:r>
                      <w:proofErr w:type="gramStart"/>
                      <w:r w:rsidRPr="008264E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排碳計算機</w:t>
                      </w:r>
                      <w:proofErr w:type="gramEnd"/>
                    </w:p>
                    <w:p w14:paraId="49DBD6A7" w14:textId="77777777" w:rsidR="00000D80" w:rsidRPr="008264EA" w:rsidRDefault="00000D80" w:rsidP="00000D80">
                      <w:pPr>
                        <w:jc w:val="center"/>
                      </w:pPr>
                      <w:hyperlink r:id="rId20" w:history="1">
                        <w:r w:rsidRPr="00512814">
                          <w:rPr>
                            <w:rStyle w:val="a4"/>
                            <w:rFonts w:ascii="標楷體" w:eastAsia="標楷體" w:hAnsi="標楷體"/>
                          </w:rPr>
                          <w:t>https://lucashsu95.github.io/My_web/</w:t>
                        </w:r>
                      </w:hyperlink>
                    </w:p>
                    <w:p w14:paraId="11C694D8" w14:textId="77777777" w:rsidR="00000D80" w:rsidRPr="003A1095" w:rsidRDefault="00000D80" w:rsidP="00000D80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0A48E396" w14:textId="77777777" w:rsidR="00000D80" w:rsidRPr="008264EA" w:rsidRDefault="00000D80" w:rsidP="00000D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微軟正黑體 Light" w:hAnsi="Times New Roman" w:hint="eastAsia"/>
        </w:rPr>
        <w:t>營養成分要均衡</w:t>
      </w:r>
      <w:r w:rsidRPr="00DE082E">
        <w:rPr>
          <w:rFonts w:hint="eastAsia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5AF7E619" wp14:editId="7E109C65">
            <wp:simplePos x="0" y="0"/>
            <wp:positionH relativeFrom="column">
              <wp:posOffset>4069715</wp:posOffset>
            </wp:positionH>
            <wp:positionV relativeFrom="paragraph">
              <wp:posOffset>1505585</wp:posOffset>
            </wp:positionV>
            <wp:extent cx="868680" cy="868680"/>
            <wp:effectExtent l="0" t="0" r="762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173A" w:rsidRPr="0023173A" w:rsidSect="00000D80">
      <w:pgSz w:w="11906" w:h="16838"/>
      <w:pgMar w:top="567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EF06" w14:textId="77777777" w:rsidR="00CF3160" w:rsidRDefault="00CF3160" w:rsidP="00B8787A">
      <w:r>
        <w:separator/>
      </w:r>
    </w:p>
  </w:endnote>
  <w:endnote w:type="continuationSeparator" w:id="0">
    <w:p w14:paraId="509C3CFF" w14:textId="77777777" w:rsidR="00CF3160" w:rsidRDefault="00CF3160" w:rsidP="00B8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A0AB" w14:textId="77777777" w:rsidR="00CF3160" w:rsidRDefault="00CF3160" w:rsidP="00B8787A">
      <w:r>
        <w:separator/>
      </w:r>
    </w:p>
  </w:footnote>
  <w:footnote w:type="continuationSeparator" w:id="0">
    <w:p w14:paraId="1B814302" w14:textId="77777777" w:rsidR="00CF3160" w:rsidRDefault="00CF3160" w:rsidP="00B8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81D0D"/>
    <w:multiLevelType w:val="hybridMultilevel"/>
    <w:tmpl w:val="43465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8C6538"/>
    <w:multiLevelType w:val="hybridMultilevel"/>
    <w:tmpl w:val="A522A7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762E8C"/>
    <w:multiLevelType w:val="hybridMultilevel"/>
    <w:tmpl w:val="F3AE04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732534726">
    <w:abstractNumId w:val="0"/>
  </w:num>
  <w:num w:numId="2" w16cid:durableId="1734887863">
    <w:abstractNumId w:val="1"/>
  </w:num>
  <w:num w:numId="3" w16cid:durableId="159681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14"/>
    <w:rsid w:val="00000D80"/>
    <w:rsid w:val="00014C6B"/>
    <w:rsid w:val="000D4323"/>
    <w:rsid w:val="00111B24"/>
    <w:rsid w:val="001677BA"/>
    <w:rsid w:val="0021577C"/>
    <w:rsid w:val="0023173A"/>
    <w:rsid w:val="002D30AD"/>
    <w:rsid w:val="00324527"/>
    <w:rsid w:val="003304A7"/>
    <w:rsid w:val="00365E7D"/>
    <w:rsid w:val="003A1095"/>
    <w:rsid w:val="003B3838"/>
    <w:rsid w:val="00512814"/>
    <w:rsid w:val="006B7968"/>
    <w:rsid w:val="006D271A"/>
    <w:rsid w:val="00710619"/>
    <w:rsid w:val="008264EA"/>
    <w:rsid w:val="008A53C7"/>
    <w:rsid w:val="00912CD9"/>
    <w:rsid w:val="00A57302"/>
    <w:rsid w:val="00AB2A23"/>
    <w:rsid w:val="00AE10E4"/>
    <w:rsid w:val="00B8787A"/>
    <w:rsid w:val="00B963E3"/>
    <w:rsid w:val="00BE703E"/>
    <w:rsid w:val="00C67B8A"/>
    <w:rsid w:val="00C754FB"/>
    <w:rsid w:val="00CF3160"/>
    <w:rsid w:val="00D8707D"/>
    <w:rsid w:val="00DE082E"/>
    <w:rsid w:val="00DF3833"/>
    <w:rsid w:val="00F314F3"/>
    <w:rsid w:val="00F7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66531"/>
  <w15:chartTrackingRefBased/>
  <w15:docId w15:val="{76E33C12-6389-450D-B6FE-66AF1EC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8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281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12814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8264E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87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78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7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78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lucashsu95.github.io/My_we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lucashsu95.github.io/My_web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22AD-5A60-40BA-AC5E-3A824C06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宥汝</dc:creator>
  <cp:keywords/>
  <dc:description/>
  <cp:lastModifiedBy>宥汝</cp:lastModifiedBy>
  <cp:revision>7</cp:revision>
  <dcterms:created xsi:type="dcterms:W3CDTF">2023-01-31T05:49:00Z</dcterms:created>
  <dcterms:modified xsi:type="dcterms:W3CDTF">2023-01-31T06:29:00Z</dcterms:modified>
</cp:coreProperties>
</file>